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7FD7" w14:textId="77777777" w:rsidR="007E5785" w:rsidRPr="0014695A" w:rsidRDefault="008F1EE0" w:rsidP="00D21747">
      <w:pPr>
        <w:spacing w:after="0"/>
        <w:ind w:left="7230" w:right="474"/>
        <w:rPr>
          <w:rFonts w:ascii="Calibri Light" w:hAnsi="Calibri Light" w:cs="Calibri Light"/>
          <w:b/>
        </w:rPr>
      </w:pPr>
      <w:r w:rsidRPr="0014695A">
        <w:rPr>
          <w:rFonts w:ascii="Calibri Light" w:hAnsi="Calibri Light" w:cs="Calibri Light"/>
          <w:b/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1ABDA261" wp14:editId="35B0B262">
            <wp:simplePos x="0" y="0"/>
            <wp:positionH relativeFrom="margin">
              <wp:align>left</wp:align>
            </wp:positionH>
            <wp:positionV relativeFrom="margin">
              <wp:posOffset>-256789</wp:posOffset>
            </wp:positionV>
            <wp:extent cx="2156460" cy="7073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r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70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2F4EB9" w14:textId="77777777" w:rsidR="00AA6B9A" w:rsidRPr="0014695A" w:rsidRDefault="00ED41D5" w:rsidP="00D21747">
      <w:pPr>
        <w:spacing w:after="0"/>
        <w:ind w:left="7230" w:right="474"/>
        <w:rPr>
          <w:rFonts w:ascii="Calibri Light" w:hAnsi="Calibri Light" w:cs="Calibri Light"/>
          <w:b/>
        </w:rPr>
      </w:pPr>
      <w:r w:rsidRPr="0014695A">
        <w:rPr>
          <w:rFonts w:ascii="Calibri Light" w:hAnsi="Calibri Light" w:cs="Calibri Light"/>
          <w:b/>
        </w:rPr>
        <w:t xml:space="preserve">DOSSIER NO : </w:t>
      </w:r>
      <w:r w:rsidR="004916C8" w:rsidRPr="0014695A">
        <w:rPr>
          <w:rFonts w:ascii="Calibri Light" w:hAnsi="Calibri Light" w:cs="Calibri Light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D21747" w:rsidRPr="0014695A">
        <w:rPr>
          <w:rFonts w:ascii="Calibri Light" w:hAnsi="Calibri Light" w:cs="Calibri Light"/>
          <w:b/>
        </w:rPr>
        <w:instrText xml:space="preserve"> FORMTEXT </w:instrText>
      </w:r>
      <w:r w:rsidR="004916C8" w:rsidRPr="0014695A">
        <w:rPr>
          <w:rFonts w:ascii="Calibri Light" w:hAnsi="Calibri Light" w:cs="Calibri Light"/>
          <w:b/>
        </w:rPr>
      </w:r>
      <w:r w:rsidR="004916C8" w:rsidRPr="0014695A">
        <w:rPr>
          <w:rFonts w:ascii="Calibri Light" w:hAnsi="Calibri Light" w:cs="Calibri Light"/>
          <w:b/>
        </w:rPr>
        <w:fldChar w:fldCharType="separate"/>
      </w:r>
      <w:r w:rsidR="00E55917" w:rsidRPr="0014695A">
        <w:rPr>
          <w:rFonts w:ascii="Calibri Light" w:hAnsi="Calibri Light" w:cs="Calibri Light"/>
          <w:b/>
          <w:noProof/>
        </w:rPr>
        <w:t xml:space="preserve">                </w:t>
      </w:r>
      <w:r w:rsidR="004916C8" w:rsidRPr="0014695A">
        <w:rPr>
          <w:rFonts w:ascii="Calibri Light" w:hAnsi="Calibri Light" w:cs="Calibri Light"/>
          <w:b/>
        </w:rPr>
        <w:fldChar w:fldCharType="end"/>
      </w:r>
      <w:bookmarkEnd w:id="0"/>
    </w:p>
    <w:p w14:paraId="012AF325" w14:textId="50DFBFCC" w:rsidR="007E5785" w:rsidRDefault="007E5785" w:rsidP="004D26E2">
      <w:pPr>
        <w:spacing w:after="0"/>
        <w:jc w:val="center"/>
        <w:rPr>
          <w:rFonts w:ascii="Calibri Light" w:hAnsi="Calibri Light" w:cs="Calibri Light"/>
          <w:b/>
        </w:rPr>
      </w:pPr>
    </w:p>
    <w:p w14:paraId="32CDCFEC" w14:textId="77777777" w:rsidR="00AB0CFC" w:rsidRPr="0014695A" w:rsidRDefault="00AB0CFC" w:rsidP="004D26E2">
      <w:pPr>
        <w:spacing w:after="0"/>
        <w:jc w:val="center"/>
        <w:rPr>
          <w:rFonts w:ascii="Calibri Light" w:hAnsi="Calibri Light" w:cs="Calibri Light"/>
          <w:b/>
        </w:rPr>
      </w:pPr>
    </w:p>
    <w:p w14:paraId="12D99D69" w14:textId="77777777" w:rsidR="00712A7E" w:rsidRPr="00AB0CFC" w:rsidRDefault="004750BF" w:rsidP="004D26E2">
      <w:pPr>
        <w:spacing w:after="0"/>
        <w:jc w:val="center"/>
        <w:rPr>
          <w:rFonts w:ascii="Museo Slab 500" w:hAnsi="Museo Slab 500" w:cs="Calibri Light"/>
          <w:b/>
          <w:color w:val="404040"/>
          <w:sz w:val="56"/>
          <w:szCs w:val="56"/>
        </w:rPr>
      </w:pPr>
      <w:r w:rsidRPr="00AB0CFC">
        <w:rPr>
          <w:rFonts w:ascii="Museo Slab 500" w:hAnsi="Museo Slab 500" w:cs="Calibri Light"/>
          <w:b/>
          <w:color w:val="404040"/>
          <w:sz w:val="56"/>
          <w:szCs w:val="56"/>
        </w:rPr>
        <w:t>GRILLE D’ANALYSE</w:t>
      </w:r>
    </w:p>
    <w:p w14:paraId="41787BB1" w14:textId="77777777" w:rsidR="00D9510A" w:rsidRPr="0014695A" w:rsidRDefault="00D9510A" w:rsidP="004D26E2">
      <w:pPr>
        <w:spacing w:after="0"/>
        <w:jc w:val="center"/>
        <w:rPr>
          <w:rFonts w:ascii="Calibri Light" w:hAnsi="Calibri Light" w:cs="Calibri Light"/>
        </w:rPr>
      </w:pPr>
      <w:r w:rsidRPr="0014695A">
        <w:rPr>
          <w:rFonts w:ascii="Calibri Light" w:hAnsi="Calibri Light" w:cs="Calibri Light"/>
        </w:rPr>
        <w:t>Projet soumis au Fonds de développement rural</w:t>
      </w:r>
      <w:r w:rsidR="008F1EE0" w:rsidRPr="0014695A">
        <w:rPr>
          <w:rFonts w:ascii="Calibri Light" w:hAnsi="Calibri Light" w:cs="Calibri Light"/>
        </w:rPr>
        <w:t xml:space="preserve"> selon la</w:t>
      </w:r>
    </w:p>
    <w:p w14:paraId="462E1822" w14:textId="77777777" w:rsidR="00D9510A" w:rsidRPr="0014695A" w:rsidRDefault="008F1EE0" w:rsidP="004D26E2">
      <w:pPr>
        <w:spacing w:after="0"/>
        <w:jc w:val="center"/>
        <w:rPr>
          <w:rFonts w:ascii="Calibri Light" w:hAnsi="Calibri Light" w:cs="Calibri Light"/>
        </w:rPr>
      </w:pPr>
      <w:r w:rsidRPr="0014695A">
        <w:rPr>
          <w:rFonts w:ascii="Calibri Light" w:hAnsi="Calibri Light" w:cs="Calibri Light"/>
        </w:rPr>
        <w:t>Politique de s</w:t>
      </w:r>
      <w:r w:rsidR="00D9510A" w:rsidRPr="0014695A">
        <w:rPr>
          <w:rFonts w:ascii="Calibri Light" w:hAnsi="Calibri Light" w:cs="Calibri Light"/>
        </w:rPr>
        <w:t>outien aux projets structurants pour améliorer les milieux de vie</w:t>
      </w:r>
    </w:p>
    <w:p w14:paraId="71609A3A" w14:textId="77777777" w:rsidR="00DB35C3" w:rsidRPr="0014695A" w:rsidRDefault="00DB35C3" w:rsidP="00FE1887">
      <w:pPr>
        <w:spacing w:after="240"/>
        <w:jc w:val="center"/>
        <w:rPr>
          <w:rFonts w:ascii="Calibri Light" w:hAnsi="Calibri Light" w:cs="Calibri Ligh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2"/>
        <w:gridCol w:w="2488"/>
        <w:gridCol w:w="1269"/>
        <w:gridCol w:w="3733"/>
      </w:tblGrid>
      <w:tr w:rsidR="00D21747" w:rsidRPr="0014695A" w14:paraId="355A2580" w14:textId="77777777" w:rsidTr="008C2673">
        <w:trPr>
          <w:trHeight w:val="454"/>
        </w:trPr>
        <w:tc>
          <w:tcPr>
            <w:tcW w:w="2472" w:type="dxa"/>
            <w:vAlign w:val="center"/>
          </w:tcPr>
          <w:p w14:paraId="2209A705" w14:textId="77777777" w:rsidR="00D21747" w:rsidRPr="0014695A" w:rsidRDefault="00D21747" w:rsidP="00D21747">
            <w:pPr>
              <w:spacing w:line="180" w:lineRule="exact"/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t>Date de l’analyse :</w:t>
            </w:r>
          </w:p>
        </w:tc>
        <w:tc>
          <w:tcPr>
            <w:tcW w:w="2488" w:type="dxa"/>
            <w:vAlign w:val="center"/>
          </w:tcPr>
          <w:p w14:paraId="67593FB5" w14:textId="77777777" w:rsidR="00D21747" w:rsidRPr="0014695A" w:rsidRDefault="00D21747" w:rsidP="00510305">
            <w:pPr>
              <w:spacing w:after="120"/>
              <w:ind w:left="-250" w:right="-249"/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t xml:space="preserve">        </w:t>
            </w:r>
            <w:r w:rsidR="004916C8" w:rsidRPr="0014695A">
              <w:rPr>
                <w:rFonts w:ascii="Calibri Light" w:hAnsi="Calibri Light" w:cs="Calibri Light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" w:name="Texte11"/>
            <w:r w:rsidR="001B44E5"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="004916C8" w:rsidRPr="0014695A">
              <w:rPr>
                <w:rFonts w:ascii="Calibri Light" w:hAnsi="Calibri Light" w:cs="Calibri Light"/>
              </w:rPr>
            </w:r>
            <w:r w:rsidR="004916C8" w:rsidRPr="0014695A">
              <w:rPr>
                <w:rFonts w:ascii="Calibri Light" w:hAnsi="Calibri Light" w:cs="Calibri Light"/>
              </w:rPr>
              <w:fldChar w:fldCharType="separate"/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4916C8" w:rsidRPr="0014695A">
              <w:rPr>
                <w:rFonts w:ascii="Calibri Light" w:hAnsi="Calibri Light" w:cs="Calibri Light"/>
              </w:rPr>
              <w:fldChar w:fldCharType="end"/>
            </w:r>
            <w:bookmarkEnd w:id="1"/>
            <w:r w:rsidR="001B44E5" w:rsidRPr="0014695A">
              <w:rPr>
                <w:rFonts w:ascii="Calibri Light" w:hAnsi="Calibri Light" w:cs="Calibri Light"/>
              </w:rPr>
              <w:t xml:space="preserve"> / </w:t>
            </w:r>
            <w:r w:rsidR="004916C8" w:rsidRPr="0014695A">
              <w:rPr>
                <w:rFonts w:ascii="Calibri Light" w:hAnsi="Calibri Light" w:cs="Calibri Ligh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 w:rsidR="001B44E5"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="004916C8" w:rsidRPr="0014695A">
              <w:rPr>
                <w:rFonts w:ascii="Calibri Light" w:hAnsi="Calibri Light" w:cs="Calibri Light"/>
              </w:rPr>
            </w:r>
            <w:r w:rsidR="004916C8" w:rsidRPr="0014695A">
              <w:rPr>
                <w:rFonts w:ascii="Calibri Light" w:hAnsi="Calibri Light" w:cs="Calibri Light"/>
              </w:rPr>
              <w:fldChar w:fldCharType="separate"/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4916C8" w:rsidRPr="0014695A">
              <w:rPr>
                <w:rFonts w:ascii="Calibri Light" w:hAnsi="Calibri Light" w:cs="Calibri Light"/>
              </w:rPr>
              <w:fldChar w:fldCharType="end"/>
            </w:r>
            <w:bookmarkEnd w:id="2"/>
            <w:r w:rsidRPr="0014695A">
              <w:rPr>
                <w:rFonts w:ascii="Calibri Light" w:hAnsi="Calibri Light" w:cs="Calibri Light"/>
              </w:rPr>
              <w:t xml:space="preserve"> /</w:t>
            </w:r>
            <w:r w:rsidR="00645A27" w:rsidRPr="0014695A">
              <w:rPr>
                <w:rFonts w:ascii="Calibri Light" w:hAnsi="Calibri Light" w:cs="Calibri Light"/>
              </w:rPr>
              <w:t xml:space="preserve"> </w:t>
            </w:r>
            <w:r w:rsidR="004916C8" w:rsidRPr="0014695A">
              <w:rPr>
                <w:rFonts w:ascii="Calibri Light" w:hAnsi="Calibri Light" w:cs="Calibri Ligh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 w:rsidR="001B44E5"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="004916C8" w:rsidRPr="0014695A">
              <w:rPr>
                <w:rFonts w:ascii="Calibri Light" w:hAnsi="Calibri Light" w:cs="Calibri Light"/>
              </w:rPr>
            </w:r>
            <w:r w:rsidR="004916C8" w:rsidRPr="0014695A">
              <w:rPr>
                <w:rFonts w:ascii="Calibri Light" w:hAnsi="Calibri Light" w:cs="Calibri Light"/>
              </w:rPr>
              <w:fldChar w:fldCharType="separate"/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4916C8" w:rsidRPr="0014695A">
              <w:rPr>
                <w:rFonts w:ascii="Calibri Light" w:hAnsi="Calibri Light" w:cs="Calibri Light"/>
              </w:rPr>
              <w:fldChar w:fldCharType="end"/>
            </w:r>
            <w:bookmarkEnd w:id="3"/>
          </w:p>
        </w:tc>
        <w:tc>
          <w:tcPr>
            <w:tcW w:w="1269" w:type="dxa"/>
            <w:vAlign w:val="center"/>
          </w:tcPr>
          <w:p w14:paraId="65EDFB3D" w14:textId="77777777" w:rsidR="00D21747" w:rsidRPr="0014695A" w:rsidRDefault="00D21747" w:rsidP="00D21747">
            <w:pPr>
              <w:spacing w:after="120"/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t>Analyste :</w:t>
            </w:r>
          </w:p>
        </w:tc>
        <w:tc>
          <w:tcPr>
            <w:tcW w:w="3733" w:type="dxa"/>
            <w:vAlign w:val="center"/>
          </w:tcPr>
          <w:p w14:paraId="75CC2FFE" w14:textId="77777777" w:rsidR="00D21747" w:rsidRPr="0014695A" w:rsidRDefault="004916C8" w:rsidP="00D21747">
            <w:pPr>
              <w:spacing w:after="120"/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="001B44E5"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</w:rPr>
            </w:r>
            <w:r w:rsidRPr="0014695A">
              <w:rPr>
                <w:rFonts w:ascii="Calibri Light" w:hAnsi="Calibri Light" w:cs="Calibri Light"/>
              </w:rPr>
              <w:fldChar w:fldCharType="separate"/>
            </w:r>
            <w:r w:rsidR="001B44E5" w:rsidRPr="0014695A">
              <w:rPr>
                <w:rFonts w:ascii="Calibri Light" w:hAnsi="Calibri Light" w:cs="Calibri Light"/>
                <w:noProof/>
              </w:rPr>
              <w:t> </w:t>
            </w:r>
            <w:r w:rsidR="001B44E5" w:rsidRPr="0014695A">
              <w:rPr>
                <w:rFonts w:ascii="Calibri Light" w:hAnsi="Calibri Light" w:cs="Calibri Light"/>
                <w:noProof/>
              </w:rPr>
              <w:t> </w:t>
            </w:r>
            <w:r w:rsidR="001B44E5" w:rsidRPr="0014695A">
              <w:rPr>
                <w:rFonts w:ascii="Calibri Light" w:hAnsi="Calibri Light" w:cs="Calibri Light"/>
                <w:noProof/>
              </w:rPr>
              <w:t> </w:t>
            </w:r>
            <w:r w:rsidR="001B44E5" w:rsidRPr="0014695A">
              <w:rPr>
                <w:rFonts w:ascii="Calibri Light" w:hAnsi="Calibri Light" w:cs="Calibri Light"/>
                <w:noProof/>
              </w:rPr>
              <w:t> </w:t>
            </w:r>
            <w:r w:rsidR="001B44E5" w:rsidRPr="0014695A">
              <w:rPr>
                <w:rFonts w:ascii="Calibri Light" w:hAnsi="Calibri Light" w:cs="Calibri Light"/>
                <w:noProof/>
              </w:rPr>
              <w:t> </w:t>
            </w:r>
            <w:r w:rsidRPr="0014695A">
              <w:rPr>
                <w:rFonts w:ascii="Calibri Light" w:hAnsi="Calibri Light" w:cs="Calibri Light"/>
              </w:rPr>
              <w:fldChar w:fldCharType="end"/>
            </w:r>
            <w:bookmarkEnd w:id="4"/>
          </w:p>
        </w:tc>
      </w:tr>
      <w:tr w:rsidR="00D21747" w:rsidRPr="0014695A" w14:paraId="77CE863C" w14:textId="77777777" w:rsidTr="008C2673">
        <w:trPr>
          <w:trHeight w:val="454"/>
        </w:trPr>
        <w:tc>
          <w:tcPr>
            <w:tcW w:w="9962" w:type="dxa"/>
            <w:gridSpan w:val="4"/>
            <w:vAlign w:val="center"/>
          </w:tcPr>
          <w:p w14:paraId="41446474" w14:textId="77777777" w:rsidR="00D21747" w:rsidRPr="0014695A" w:rsidRDefault="00D21747" w:rsidP="00510305">
            <w:pPr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t xml:space="preserve">Nom du projet : </w:t>
            </w:r>
            <w:r w:rsidR="004916C8" w:rsidRPr="0014695A">
              <w:rPr>
                <w:rFonts w:ascii="Calibri Light" w:hAnsi="Calibri Light" w:cs="Calibri Light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5" w:name="Texte2"/>
            <w:r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="004916C8" w:rsidRPr="0014695A">
              <w:rPr>
                <w:rFonts w:ascii="Calibri Light" w:hAnsi="Calibri Light" w:cs="Calibri Light"/>
              </w:rPr>
            </w:r>
            <w:r w:rsidR="004916C8" w:rsidRPr="0014695A">
              <w:rPr>
                <w:rFonts w:ascii="Calibri Light" w:hAnsi="Calibri Light" w:cs="Calibri Light"/>
              </w:rPr>
              <w:fldChar w:fldCharType="separate"/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4916C8" w:rsidRPr="0014695A">
              <w:rPr>
                <w:rFonts w:ascii="Calibri Light" w:hAnsi="Calibri Light" w:cs="Calibri Light"/>
              </w:rPr>
              <w:fldChar w:fldCharType="end"/>
            </w:r>
            <w:bookmarkEnd w:id="5"/>
          </w:p>
        </w:tc>
      </w:tr>
      <w:tr w:rsidR="00D21747" w:rsidRPr="0014695A" w14:paraId="3AD3222A" w14:textId="77777777" w:rsidTr="008C2673">
        <w:trPr>
          <w:trHeight w:val="454"/>
        </w:trPr>
        <w:tc>
          <w:tcPr>
            <w:tcW w:w="9962" w:type="dxa"/>
            <w:gridSpan w:val="4"/>
            <w:vAlign w:val="center"/>
          </w:tcPr>
          <w:p w14:paraId="4900B2AB" w14:textId="77777777" w:rsidR="00D21747" w:rsidRPr="0014695A" w:rsidRDefault="00D21747" w:rsidP="00510305">
            <w:pPr>
              <w:rPr>
                <w:rFonts w:ascii="Calibri Light" w:hAnsi="Calibri Light" w:cs="Calibri Light"/>
              </w:rPr>
            </w:pPr>
            <w:r w:rsidRPr="0014695A">
              <w:rPr>
                <w:rFonts w:ascii="Calibri Light" w:hAnsi="Calibri Light" w:cs="Calibri Light"/>
              </w:rPr>
              <w:t xml:space="preserve">Promoteur : </w:t>
            </w:r>
            <w:r w:rsidR="004916C8" w:rsidRPr="0014695A">
              <w:rPr>
                <w:rFonts w:ascii="Calibri Light" w:hAnsi="Calibri Light" w:cs="Calibri Ligh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6" w:name="Texte3"/>
            <w:r w:rsidRPr="0014695A">
              <w:rPr>
                <w:rFonts w:ascii="Calibri Light" w:hAnsi="Calibri Light" w:cs="Calibri Light"/>
              </w:rPr>
              <w:instrText xml:space="preserve"> FORMTEXT </w:instrText>
            </w:r>
            <w:r w:rsidR="004916C8" w:rsidRPr="0014695A">
              <w:rPr>
                <w:rFonts w:ascii="Calibri Light" w:hAnsi="Calibri Light" w:cs="Calibri Light"/>
              </w:rPr>
            </w:r>
            <w:r w:rsidR="004916C8" w:rsidRPr="0014695A">
              <w:rPr>
                <w:rFonts w:ascii="Calibri Light" w:hAnsi="Calibri Light" w:cs="Calibri Light"/>
              </w:rPr>
              <w:fldChar w:fldCharType="separate"/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510305" w:rsidRPr="0014695A">
              <w:rPr>
                <w:rFonts w:ascii="Calibri Light" w:hAnsi="Calibri Light" w:cs="Calibri Light"/>
              </w:rPr>
              <w:t> </w:t>
            </w:r>
            <w:r w:rsidR="004916C8" w:rsidRPr="0014695A">
              <w:rPr>
                <w:rFonts w:ascii="Calibri Light" w:hAnsi="Calibri Light" w:cs="Calibri Light"/>
              </w:rPr>
              <w:fldChar w:fldCharType="end"/>
            </w:r>
            <w:bookmarkEnd w:id="6"/>
          </w:p>
        </w:tc>
      </w:tr>
    </w:tbl>
    <w:p w14:paraId="0226B67D" w14:textId="7687D214" w:rsidR="007E5785" w:rsidRPr="0014695A" w:rsidRDefault="007E5785" w:rsidP="007E5785">
      <w:pPr>
        <w:spacing w:after="60"/>
        <w:jc w:val="both"/>
        <w:rPr>
          <w:rFonts w:ascii="Calibri Light" w:hAnsi="Calibri Light" w:cs="Calibri Light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FE4531" w:rsidRPr="0014695A" w14:paraId="7DF4E7E1" w14:textId="77777777" w:rsidTr="00537A8F">
        <w:trPr>
          <w:trHeight w:val="460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A8EF4" w14:textId="77777777" w:rsidR="001545E6" w:rsidRDefault="00FE4531" w:rsidP="001545E6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695A">
              <w:rPr>
                <w:rFonts w:ascii="Calibri Light" w:hAnsi="Calibri Light" w:cs="Calibri Light"/>
                <w:b/>
                <w:bCs/>
              </w:rPr>
              <w:t xml:space="preserve">NATURE DU PROJET </w:t>
            </w:r>
          </w:p>
          <w:p w14:paraId="31F2447F" w14:textId="0FE2D92A" w:rsidR="00506EE8" w:rsidRPr="0014695A" w:rsidRDefault="00506EE8" w:rsidP="00671440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A845E" w14:textId="7CBE4730" w:rsidR="00FE4531" w:rsidRPr="0014695A" w:rsidRDefault="00FE4531" w:rsidP="0014695A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1545E6" w:rsidRPr="0014695A" w14:paraId="0C4D06FD" w14:textId="77777777" w:rsidTr="00E6053C">
        <w:trPr>
          <w:trHeight w:val="619"/>
        </w:trPr>
        <w:tc>
          <w:tcPr>
            <w:tcW w:w="8359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C5D751" w14:textId="37ABA383" w:rsidR="001545E6" w:rsidRPr="001545E6" w:rsidRDefault="006B7D11" w:rsidP="00E6053C">
            <w:pPr>
              <w:pStyle w:val="Paragraphedeliste"/>
              <w:ind w:left="326"/>
              <w:jc w:val="left"/>
            </w:pPr>
            <w:r w:rsidRPr="006B7D11">
              <w:t xml:space="preserve">Le projet doit s’inscrire à l’intérieur des champs d’intervention prioritaires identifiés dans la </w:t>
            </w:r>
            <w:r w:rsidRPr="006B7D11">
              <w:rPr>
                <w:i/>
                <w:iCs/>
              </w:rPr>
              <w:t xml:space="preserve">Politique de soutien </w:t>
            </w:r>
            <w:r w:rsidR="0021419C">
              <w:rPr>
                <w:i/>
                <w:iCs/>
              </w:rPr>
              <w:t xml:space="preserve">aux projets </w:t>
            </w:r>
            <w:r w:rsidRPr="006B7D11">
              <w:rPr>
                <w:i/>
                <w:iCs/>
              </w:rPr>
              <w:t>structurants pour améliorer les milieux de vie</w:t>
            </w:r>
            <w:r w:rsidRPr="006B7D11">
              <w:t xml:space="preserve">. </w:t>
            </w:r>
            <w:r>
              <w:t>P</w:t>
            </w:r>
            <w:r w:rsidR="001545E6">
              <w:t xml:space="preserve">armi combien de </w:t>
            </w:r>
            <w:r w:rsidR="001545E6" w:rsidRPr="00721FE2">
              <w:rPr>
                <w:b/>
                <w:bCs/>
              </w:rPr>
              <w:t>champs d’intervention prioritaires</w:t>
            </w:r>
            <w:r>
              <w:t xml:space="preserve"> s’inscrit le projet ?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14:paraId="3AE207AB" w14:textId="17EF218A" w:rsidR="001545E6" w:rsidRPr="0014695A" w:rsidRDefault="001545E6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</w:t>
            </w:r>
            <w:r>
              <w:rPr>
                <w:rFonts w:ascii="Calibri Light" w:hAnsi="Calibri Light" w:cs="Calibri Light"/>
                <w:b/>
              </w:rPr>
              <w:t xml:space="preserve"> 7</w:t>
            </w:r>
          </w:p>
        </w:tc>
      </w:tr>
      <w:tr w:rsidR="001545E6" w:rsidRPr="0014695A" w14:paraId="375CF9E2" w14:textId="77777777" w:rsidTr="00E6053C">
        <w:trPr>
          <w:trHeight w:val="2077"/>
        </w:trPr>
        <w:tc>
          <w:tcPr>
            <w:tcW w:w="83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1A15941" w14:textId="64D3E29B" w:rsidR="0021419C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>L</w:t>
            </w:r>
            <w:r w:rsidR="0021419C">
              <w:t>e</w:t>
            </w:r>
            <w:r w:rsidR="0021419C" w:rsidRPr="001545E6">
              <w:t xml:space="preserve"> développement agricole et les systèmes alimentaires </w:t>
            </w:r>
            <w:r w:rsidR="0021419C">
              <w:t>locaux</w:t>
            </w:r>
          </w:p>
          <w:p w14:paraId="682DEC1B" w14:textId="45E9D753" w:rsidR="001545E6" w:rsidRDefault="0021419C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>
              <w:t>L</w:t>
            </w:r>
            <w:r w:rsidR="001545E6" w:rsidRPr="001545E6">
              <w:t>es services de proximité.</w:t>
            </w:r>
          </w:p>
          <w:p w14:paraId="39F8AA52" w14:textId="77777777" w:rsidR="001545E6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 xml:space="preserve">La vitalité et l’occupation du territoire. </w:t>
            </w:r>
          </w:p>
          <w:p w14:paraId="4A647910" w14:textId="77777777" w:rsidR="001545E6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>La mobilité durable.</w:t>
            </w:r>
          </w:p>
          <w:p w14:paraId="63DB0826" w14:textId="40E4AE77" w:rsidR="001545E6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 xml:space="preserve">L’environnement. </w:t>
            </w:r>
          </w:p>
          <w:p w14:paraId="33245934" w14:textId="330C3166" w:rsidR="001545E6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>Les loisirs, la culture ou le patrimoine</w:t>
            </w:r>
            <w:r w:rsidR="00506EE8">
              <w:t>.</w:t>
            </w:r>
          </w:p>
          <w:p w14:paraId="0211BF8D" w14:textId="32B5F4E3" w:rsidR="00241DF6" w:rsidRPr="001545E6" w:rsidRDefault="001545E6" w:rsidP="00E6053C">
            <w:pPr>
              <w:pStyle w:val="Paragraphedeliste"/>
              <w:numPr>
                <w:ilvl w:val="0"/>
                <w:numId w:val="34"/>
              </w:numPr>
              <w:jc w:val="left"/>
            </w:pPr>
            <w:r w:rsidRPr="001545E6">
              <w:t>Le tourisme, l’accueil ou l’immigration</w:t>
            </w:r>
            <w:r w:rsidR="00506EE8"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DEE3B11" w14:textId="63910CC2" w:rsidR="001545E6" w:rsidRPr="0014695A" w:rsidRDefault="001545E6" w:rsidP="00506EE8">
            <w:pPr>
              <w:ind w:right="32"/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F8361C" w:rsidRPr="0014695A" w14:paraId="414DF39B" w14:textId="77777777" w:rsidTr="00E6053C">
        <w:trPr>
          <w:trHeight w:val="972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2349A" w14:textId="036AEFE9" w:rsidR="00F8361C" w:rsidRPr="0014695A" w:rsidRDefault="00F8361C" w:rsidP="00E6053C">
            <w:pPr>
              <w:pStyle w:val="Paragraphedeliste"/>
              <w:ind w:left="326"/>
              <w:jc w:val="left"/>
            </w:pPr>
            <w:r w:rsidRPr="0014695A">
              <w:t xml:space="preserve">Le projet s’inscrit-il dans </w:t>
            </w:r>
            <w:r w:rsidRPr="00565E8C">
              <w:t xml:space="preserve">les </w:t>
            </w:r>
            <w:r w:rsidRPr="00721FE2">
              <w:rPr>
                <w:b/>
                <w:bCs/>
              </w:rPr>
              <w:t>planifications locales</w:t>
            </w:r>
            <w:r w:rsidRPr="00565E8C">
              <w:t xml:space="preserve"> concernées (</w:t>
            </w:r>
            <w:r w:rsidR="006D55DF">
              <w:t xml:space="preserve">ex. </w:t>
            </w:r>
            <w:r w:rsidRPr="00565E8C">
              <w:t>Plans d’action de la MRC, des municipalités, des organismes communautaires</w:t>
            </w:r>
            <w:r w:rsidRPr="0014695A">
              <w:t>, du Collectif régional de développement du Bas-Saint-Laurent, etc.</w:t>
            </w:r>
            <w:r w:rsidR="006D55DF">
              <w:t xml:space="preserve"> ou un défi majeur identifié par le milieu</w:t>
            </w:r>
            <w:r w:rsidRPr="0014695A">
              <w:t>)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D48EA37" w14:textId="6662F994" w:rsidR="00F8361C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5</w:t>
            </w:r>
          </w:p>
        </w:tc>
      </w:tr>
      <w:tr w:rsidR="00537A8F" w:rsidRPr="0014695A" w14:paraId="619DC5D3" w14:textId="77777777" w:rsidTr="00537A8F">
        <w:trPr>
          <w:trHeight w:val="33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810297" w14:textId="77777777" w:rsidR="00537A8F" w:rsidRPr="0014695A" w:rsidRDefault="00537A8F" w:rsidP="00895499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</w:pPr>
            <w:r>
              <w:t>SOUS-TOT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4D32AC" w14:textId="64D93B21" w:rsidR="00537A8F" w:rsidRPr="0014695A" w:rsidRDefault="00537A8F" w:rsidP="00895499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12</w:t>
            </w:r>
          </w:p>
        </w:tc>
      </w:tr>
      <w:tr w:rsidR="00DB35C3" w:rsidRPr="0014695A" w14:paraId="659F9101" w14:textId="77777777" w:rsidTr="00537A8F">
        <w:trPr>
          <w:trHeight w:val="961"/>
        </w:trPr>
        <w:tc>
          <w:tcPr>
            <w:tcW w:w="83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337F40" w14:textId="259C694A" w:rsidR="001D3F26" w:rsidRPr="0014695A" w:rsidRDefault="00270B53" w:rsidP="00A7695F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A7695F">
              <w:rPr>
                <w:rFonts w:ascii="Calibri Light" w:hAnsi="Calibri Light" w:cs="Calibri Light"/>
                <w:b/>
                <w:bCs/>
              </w:rPr>
              <w:t>MOBILISATION</w:t>
            </w:r>
            <w:r w:rsidRPr="0014695A">
              <w:rPr>
                <w:rFonts w:ascii="Calibri Light" w:hAnsi="Calibri Light" w:cs="Calibri Light"/>
                <w:b/>
                <w:bCs/>
              </w:rPr>
              <w:t xml:space="preserve"> ET ENGAGEMENT DU MILIEU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CA589AE" w14:textId="2130364E" w:rsidR="00DB35C3" w:rsidRPr="0014695A" w:rsidRDefault="00DB35C3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14695A" w:rsidRPr="0014695A" w14:paraId="04A8AC64" w14:textId="77777777" w:rsidTr="00E6053C">
        <w:trPr>
          <w:trHeight w:val="650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1EBA4B5C" w14:textId="72240E0E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a </w:t>
            </w:r>
            <w:r w:rsidRPr="00721FE2">
              <w:rPr>
                <w:b/>
                <w:bCs/>
              </w:rPr>
              <w:t>municipalité</w:t>
            </w:r>
            <w:r w:rsidRPr="0014695A">
              <w:t xml:space="preserve"> contribue-t-elle au projet (financement, ressources humaines, prêt d’équipements, etc.)? </w:t>
            </w:r>
          </w:p>
        </w:tc>
        <w:tc>
          <w:tcPr>
            <w:tcW w:w="1559" w:type="dxa"/>
            <w:vAlign w:val="center"/>
          </w:tcPr>
          <w:p w14:paraId="6BE9D54C" w14:textId="267D3A5A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5</w:t>
            </w:r>
          </w:p>
        </w:tc>
      </w:tr>
      <w:tr w:rsidR="0014695A" w:rsidRPr="0014695A" w14:paraId="4C4690DA" w14:textId="77777777" w:rsidTr="00E6053C">
        <w:trPr>
          <w:trHeight w:val="689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69C6BA6B" w14:textId="798AB26D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a </w:t>
            </w:r>
            <w:r w:rsidRPr="00721FE2">
              <w:rPr>
                <w:b/>
                <w:bCs/>
              </w:rPr>
              <w:t>corporation de développement</w:t>
            </w:r>
            <w:r w:rsidRPr="0014695A">
              <w:t xml:space="preserve"> contribue-t-elle au projet (financement, bénévoles, prêt d’équipements, etc.)?</w:t>
            </w:r>
          </w:p>
        </w:tc>
        <w:tc>
          <w:tcPr>
            <w:tcW w:w="1559" w:type="dxa"/>
            <w:vAlign w:val="center"/>
          </w:tcPr>
          <w:p w14:paraId="07EA8D97" w14:textId="66EF5689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5</w:t>
            </w:r>
          </w:p>
        </w:tc>
      </w:tr>
      <w:tr w:rsidR="0014695A" w:rsidRPr="0014695A" w14:paraId="060A1FCB" w14:textId="77777777" w:rsidTr="00E6053C">
        <w:trPr>
          <w:trHeight w:val="699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4A2FE179" w14:textId="714D4EB7" w:rsidR="008C2673" w:rsidRPr="008C2673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e projet favorise-t-il </w:t>
            </w:r>
            <w:r w:rsidRPr="00721FE2">
              <w:rPr>
                <w:b/>
                <w:bCs/>
              </w:rPr>
              <w:t>la participation citoyenne, l’engagement, la prise en charge par le milieu</w:t>
            </w:r>
            <w:r w:rsidRPr="0014695A">
              <w:t xml:space="preserve"> de son développement?</w:t>
            </w:r>
          </w:p>
        </w:tc>
        <w:tc>
          <w:tcPr>
            <w:tcW w:w="1559" w:type="dxa"/>
            <w:vAlign w:val="center"/>
          </w:tcPr>
          <w:p w14:paraId="29E9B67A" w14:textId="43EC4B57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</w:t>
            </w:r>
            <w:r w:rsidR="001545E6">
              <w:rPr>
                <w:rFonts w:ascii="Calibri Light" w:hAnsi="Calibri Light" w:cs="Calibri Light"/>
                <w:b/>
              </w:rPr>
              <w:t xml:space="preserve"> </w:t>
            </w:r>
            <w:r w:rsidR="00971096">
              <w:rPr>
                <w:rFonts w:ascii="Calibri Light" w:hAnsi="Calibri Light" w:cs="Calibri Light"/>
                <w:b/>
              </w:rPr>
              <w:t>10</w:t>
            </w:r>
          </w:p>
        </w:tc>
      </w:tr>
      <w:tr w:rsidR="0014695A" w:rsidRPr="0014695A" w14:paraId="33842CCF" w14:textId="77777777" w:rsidTr="00E6053C">
        <w:trPr>
          <w:trHeight w:val="723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4D726E6F" w14:textId="5F8C6692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e projet mobilise-t-il les </w:t>
            </w:r>
            <w:r w:rsidRPr="00721FE2">
              <w:rPr>
                <w:b/>
                <w:bCs/>
              </w:rPr>
              <w:t>intervenants locaux</w:t>
            </w:r>
            <w:r w:rsidRPr="0014695A">
              <w:t xml:space="preserve"> et d’autres horizons pour générer un processus de concertation et de partenariat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A03814D" w14:textId="2342C64E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 w:rsidR="001545E6">
              <w:rPr>
                <w:rFonts w:ascii="Calibri Light" w:hAnsi="Calibri Light" w:cs="Calibri Light"/>
                <w:b/>
              </w:rPr>
              <w:t>8</w:t>
            </w:r>
          </w:p>
        </w:tc>
      </w:tr>
      <w:tr w:rsidR="00537A8F" w:rsidRPr="0014695A" w14:paraId="1CC66CA3" w14:textId="77777777" w:rsidTr="00AB0CFC">
        <w:trPr>
          <w:trHeight w:val="33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5AC5A7" w14:textId="77777777" w:rsidR="00537A8F" w:rsidRPr="0014695A" w:rsidRDefault="00537A8F" w:rsidP="00895499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</w:pPr>
            <w:r>
              <w:t>SOUS-TOT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D8BBC" w14:textId="070F0D3F" w:rsidR="00537A8F" w:rsidRPr="0014695A" w:rsidRDefault="00537A8F" w:rsidP="00895499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2</w:t>
            </w:r>
            <w:r w:rsidR="00971096">
              <w:rPr>
                <w:rFonts w:ascii="Calibri Light" w:hAnsi="Calibri Light" w:cs="Calibri Light"/>
                <w:b/>
              </w:rPr>
              <w:t>8</w:t>
            </w:r>
          </w:p>
        </w:tc>
      </w:tr>
    </w:tbl>
    <w:p w14:paraId="74C28FB6" w14:textId="04AEDDDA" w:rsidR="00E6053C" w:rsidRDefault="00E6053C"/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14695A" w:rsidRPr="0014695A" w14:paraId="14962D52" w14:textId="77777777" w:rsidTr="00E6053C">
        <w:trPr>
          <w:trHeight w:val="339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32828" w14:textId="343BCA09" w:rsidR="0014695A" w:rsidRDefault="00AB0CFC" w:rsidP="00AB0CF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</w:t>
            </w:r>
            <w:r w:rsidR="0014695A" w:rsidRPr="0014695A">
              <w:rPr>
                <w:rFonts w:ascii="Calibri Light" w:hAnsi="Calibri Light" w:cs="Calibri Light"/>
                <w:b/>
                <w:bCs/>
              </w:rPr>
              <w:t>ETOMBÉES POUR LE MILIEU</w:t>
            </w:r>
          </w:p>
          <w:p w14:paraId="41C9C86B" w14:textId="77777777" w:rsidR="0014695A" w:rsidRPr="0014695A" w:rsidRDefault="0014695A" w:rsidP="00671440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751A7F65" w14:textId="25D1A5CE" w:rsidR="0014695A" w:rsidRPr="0014695A" w:rsidRDefault="0014695A" w:rsidP="00537A8F">
            <w:pPr>
              <w:ind w:left="318" w:right="32"/>
              <w:jc w:val="center"/>
              <w:rPr>
                <w:rFonts w:ascii="Calibri Light" w:hAnsi="Calibri Light" w:cs="Calibri Light"/>
                <w:b/>
              </w:rPr>
            </w:pPr>
          </w:p>
        </w:tc>
      </w:tr>
      <w:tr w:rsidR="006B7D11" w:rsidRPr="0014695A" w14:paraId="16A86DF1" w14:textId="77777777" w:rsidTr="00E6053C">
        <w:trPr>
          <w:trHeight w:val="1562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1AD21" w14:textId="77777777" w:rsidR="006B7D11" w:rsidRPr="00F176E2" w:rsidRDefault="006B7D11" w:rsidP="00E6053C">
            <w:pPr>
              <w:pStyle w:val="Paragraphedeliste"/>
              <w:ind w:left="326"/>
              <w:jc w:val="left"/>
            </w:pPr>
            <w:r w:rsidRPr="006B7D11">
              <w:t xml:space="preserve">Le projet générera-t-il des </w:t>
            </w:r>
            <w:r w:rsidRPr="00721FE2">
              <w:rPr>
                <w:b/>
                <w:bCs/>
              </w:rPr>
              <w:t>retombées structurantes pour le développement du milieu et des impacts sociaux, économiques et environnementaux prévisibles</w:t>
            </w:r>
            <w:r w:rsidRPr="006B7D11">
              <w:t xml:space="preserve"> (par exemple :  qualité de vie, équité, rétention</w:t>
            </w:r>
            <w:r>
              <w:t xml:space="preserve"> citoyenne, </w:t>
            </w:r>
            <w:r w:rsidRPr="006B7D11">
              <w:t xml:space="preserve">attractivité du milieu, aménagement durable, protection de l’environnement, protection du patrimoine, subsidiarité, accès au savoir, efficacité économique, </w:t>
            </w:r>
            <w:r>
              <w:t xml:space="preserve">mixité et complémentarité, </w:t>
            </w:r>
            <w:r w:rsidRPr="006B7D11">
              <w:t>etc.)</w:t>
            </w:r>
          </w:p>
        </w:tc>
        <w:tc>
          <w:tcPr>
            <w:tcW w:w="1559" w:type="dxa"/>
            <w:vAlign w:val="center"/>
          </w:tcPr>
          <w:p w14:paraId="21CB7DDE" w14:textId="77777777" w:rsidR="006B7D11" w:rsidRPr="0014695A" w:rsidRDefault="006B7D11" w:rsidP="006B3A5F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20</w:t>
            </w:r>
          </w:p>
        </w:tc>
      </w:tr>
      <w:tr w:rsidR="006B7D11" w:rsidRPr="0014695A" w14:paraId="6C6A4D7C" w14:textId="77777777" w:rsidTr="00E6053C">
        <w:trPr>
          <w:trHeight w:val="677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5C58A317" w14:textId="77777777" w:rsidR="006B7D11" w:rsidRPr="0014695A" w:rsidRDefault="006B7D11" w:rsidP="00E6053C">
            <w:pPr>
              <w:pStyle w:val="Paragraphedeliste"/>
              <w:ind w:left="326"/>
              <w:jc w:val="left"/>
            </w:pPr>
            <w:r w:rsidRPr="0014695A">
              <w:t>Le promoteur a</w:t>
            </w:r>
            <w:r>
              <w:t xml:space="preserve">-t-il </w:t>
            </w:r>
            <w:r w:rsidRPr="0014695A">
              <w:t xml:space="preserve">démontré qu’il peut </w:t>
            </w:r>
            <w:r w:rsidRPr="00721FE2">
              <w:rPr>
                <w:b/>
                <w:bCs/>
              </w:rPr>
              <w:t>qualifier et quantifier les impacts</w:t>
            </w:r>
            <w:r w:rsidRPr="0014695A">
              <w:t xml:space="preserve"> du projet dans le milieu?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7591E1" w14:textId="329B4365" w:rsidR="006B7D11" w:rsidRPr="0014695A" w:rsidRDefault="006B7D11" w:rsidP="006137F4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2</w:t>
            </w:r>
          </w:p>
        </w:tc>
      </w:tr>
    </w:tbl>
    <w:p w14:paraId="24B1B73D" w14:textId="77777777" w:rsidR="00E6053C" w:rsidRDefault="00E6053C">
      <w:r>
        <w:br w:type="page"/>
      </w:r>
    </w:p>
    <w:tbl>
      <w:tblPr>
        <w:tblStyle w:val="Grilledutableau"/>
        <w:tblW w:w="9918" w:type="dxa"/>
        <w:tblInd w:w="-5" w:type="dxa"/>
        <w:tblLook w:val="04A0" w:firstRow="1" w:lastRow="0" w:firstColumn="1" w:lastColumn="0" w:noHBand="0" w:noVBand="1"/>
      </w:tblPr>
      <w:tblGrid>
        <w:gridCol w:w="8359"/>
        <w:gridCol w:w="1559"/>
      </w:tblGrid>
      <w:tr w:rsidR="0014695A" w:rsidRPr="0014695A" w14:paraId="14222DE9" w14:textId="77777777" w:rsidTr="00E6053C">
        <w:trPr>
          <w:trHeight w:val="711"/>
        </w:trPr>
        <w:tc>
          <w:tcPr>
            <w:tcW w:w="8359" w:type="dxa"/>
            <w:tcBorders>
              <w:bottom w:val="single" w:sz="4" w:space="0" w:color="auto"/>
            </w:tcBorders>
            <w:vAlign w:val="center"/>
          </w:tcPr>
          <w:p w14:paraId="1090AAE4" w14:textId="07034D1B" w:rsidR="00E6053C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lastRenderedPageBreak/>
              <w:t>Le projet dote</w:t>
            </w:r>
            <w:r w:rsidR="006B7D11">
              <w:t>-t-il</w:t>
            </w:r>
            <w:r w:rsidRPr="0014695A">
              <w:t xml:space="preserve"> le milieu d’une </w:t>
            </w:r>
            <w:r w:rsidRPr="00721FE2">
              <w:rPr>
                <w:b/>
                <w:bCs/>
              </w:rPr>
              <w:t>structure qui a un effet multiplicateur</w:t>
            </w:r>
            <w:r w:rsidRPr="0014695A">
              <w:t xml:space="preserve"> sur d’autres activités du milieu ?</w:t>
            </w:r>
          </w:p>
        </w:tc>
        <w:tc>
          <w:tcPr>
            <w:tcW w:w="1559" w:type="dxa"/>
            <w:vAlign w:val="center"/>
          </w:tcPr>
          <w:p w14:paraId="18F8996A" w14:textId="279269E5" w:rsidR="006B7D11" w:rsidRPr="0014695A" w:rsidRDefault="0014695A" w:rsidP="006B7D11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 w:rsidR="006B7D11">
              <w:rPr>
                <w:rFonts w:ascii="Calibri Light" w:hAnsi="Calibri Light" w:cs="Calibri Light"/>
                <w:b/>
              </w:rPr>
              <w:t>8</w:t>
            </w:r>
          </w:p>
        </w:tc>
      </w:tr>
      <w:tr w:rsidR="00537A8F" w:rsidRPr="0014695A" w14:paraId="76884C53" w14:textId="77777777" w:rsidTr="00E6053C">
        <w:trPr>
          <w:trHeight w:val="33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EDC38" w14:textId="37DC0800" w:rsidR="00537A8F" w:rsidRPr="0014695A" w:rsidRDefault="00537A8F" w:rsidP="00537A8F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</w:pPr>
            <w:r>
              <w:t>SOUS-TOT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432251" w14:textId="4CE5AEC3" w:rsidR="00537A8F" w:rsidRPr="0014695A" w:rsidRDefault="00537A8F" w:rsidP="006B7D11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3</w:t>
            </w:r>
            <w:r w:rsidR="00AB0CFC">
              <w:rPr>
                <w:rFonts w:ascii="Calibri Light" w:hAnsi="Calibri Light" w:cs="Calibri Light"/>
                <w:b/>
              </w:rPr>
              <w:t>0</w:t>
            </w:r>
          </w:p>
        </w:tc>
      </w:tr>
      <w:tr w:rsidR="0014695A" w:rsidRPr="0014695A" w14:paraId="4255E386" w14:textId="77777777" w:rsidTr="00E6053C">
        <w:trPr>
          <w:trHeight w:val="454"/>
        </w:trPr>
        <w:tc>
          <w:tcPr>
            <w:tcW w:w="8359" w:type="dxa"/>
            <w:tcBorders>
              <w:left w:val="nil"/>
              <w:right w:val="nil"/>
            </w:tcBorders>
            <w:vAlign w:val="center"/>
          </w:tcPr>
          <w:p w14:paraId="59B64086" w14:textId="77777777" w:rsidR="00565E8C" w:rsidRDefault="00565E8C" w:rsidP="00A7695F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7EFB65EE" w14:textId="6F4EC0DA" w:rsidR="0014695A" w:rsidRDefault="0014695A" w:rsidP="00A7695F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14695A">
              <w:rPr>
                <w:rFonts w:ascii="Calibri Light" w:hAnsi="Calibri Light" w:cs="Calibri Light"/>
                <w:b/>
                <w:bCs/>
              </w:rPr>
              <w:t>FAISABILITÉ DU PROJET</w:t>
            </w:r>
          </w:p>
          <w:p w14:paraId="7818F0A2" w14:textId="6EDBBD55" w:rsidR="00565E8C" w:rsidRPr="0014695A" w:rsidRDefault="00565E8C" w:rsidP="0014695A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6FD465E5" w14:textId="4EE87E21" w:rsidR="0014695A" w:rsidRPr="0014695A" w:rsidRDefault="0014695A" w:rsidP="00506EE8">
            <w:pPr>
              <w:ind w:right="32"/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14695A" w:rsidRPr="0014695A" w14:paraId="5611E904" w14:textId="77777777" w:rsidTr="00E6053C">
        <w:trPr>
          <w:trHeight w:val="795"/>
        </w:trPr>
        <w:tc>
          <w:tcPr>
            <w:tcW w:w="8359" w:type="dxa"/>
            <w:vAlign w:val="center"/>
          </w:tcPr>
          <w:p w14:paraId="388AB307" w14:textId="592A4377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>Le promoteur démontre-t-il qu’il</w:t>
            </w:r>
            <w:r w:rsidR="00FC71CE">
              <w:t xml:space="preserve"> met en place </w:t>
            </w:r>
            <w:r w:rsidR="006D55DF">
              <w:t>l</w:t>
            </w:r>
            <w:r w:rsidRPr="0014695A">
              <w:t xml:space="preserve">es </w:t>
            </w:r>
            <w:r w:rsidR="006D55DF" w:rsidRPr="00FC71CE">
              <w:rPr>
                <w:b/>
                <w:bCs/>
              </w:rPr>
              <w:t>atouts</w:t>
            </w:r>
            <w:r w:rsidRPr="00FC71CE">
              <w:rPr>
                <w:b/>
                <w:bCs/>
              </w:rPr>
              <w:t xml:space="preserve"> pouvant</w:t>
            </w:r>
            <w:r w:rsidRPr="00721FE2">
              <w:rPr>
                <w:b/>
                <w:bCs/>
              </w:rPr>
              <w:t xml:space="preserve"> mener à la pérennité</w:t>
            </w:r>
            <w:r w:rsidRPr="0014695A">
              <w:t xml:space="preserve"> du projet </w:t>
            </w:r>
            <w:r w:rsidR="00360666">
              <w:t>(</w:t>
            </w:r>
            <w:r w:rsidR="00360666" w:rsidRPr="0014695A">
              <w:t xml:space="preserve">compétences / forces / </w:t>
            </w:r>
            <w:r w:rsidR="00360666">
              <w:t>partenariats</w:t>
            </w:r>
            <w:r w:rsidR="006D55DF">
              <w:t xml:space="preserve"> / stratégies</w:t>
            </w:r>
            <w:r w:rsidR="00360666">
              <w:t>)?</w:t>
            </w:r>
          </w:p>
        </w:tc>
        <w:tc>
          <w:tcPr>
            <w:tcW w:w="1559" w:type="dxa"/>
            <w:vAlign w:val="center"/>
          </w:tcPr>
          <w:p w14:paraId="3C02E4D7" w14:textId="0BEEFE8C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 w:rsidR="00FC71CE">
              <w:rPr>
                <w:rFonts w:ascii="Calibri Light" w:hAnsi="Calibri Light" w:cs="Calibri Light"/>
                <w:b/>
              </w:rPr>
              <w:t>10</w:t>
            </w:r>
          </w:p>
        </w:tc>
      </w:tr>
      <w:tr w:rsidR="0014695A" w:rsidRPr="0014695A" w14:paraId="65DAA1A3" w14:textId="77777777" w:rsidTr="00E6053C">
        <w:trPr>
          <w:trHeight w:val="706"/>
        </w:trPr>
        <w:tc>
          <w:tcPr>
            <w:tcW w:w="8359" w:type="dxa"/>
            <w:vAlign w:val="center"/>
          </w:tcPr>
          <w:p w14:paraId="0825214A" w14:textId="6D7D9E92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e promoteur démontre-t-il qu’il a la </w:t>
            </w:r>
            <w:r w:rsidRPr="00721FE2">
              <w:rPr>
                <w:b/>
                <w:bCs/>
              </w:rPr>
              <w:t>capacité de réaliser</w:t>
            </w:r>
            <w:r w:rsidRPr="00F176E2">
              <w:t xml:space="preserve"> le projet</w:t>
            </w:r>
            <w:r w:rsidR="00360666">
              <w:t xml:space="preserve"> </w:t>
            </w:r>
            <w:r w:rsidR="00360666" w:rsidRPr="0014695A">
              <w:t xml:space="preserve">(financier, technique, etc.)? </w:t>
            </w:r>
          </w:p>
        </w:tc>
        <w:tc>
          <w:tcPr>
            <w:tcW w:w="1559" w:type="dxa"/>
            <w:vAlign w:val="center"/>
          </w:tcPr>
          <w:p w14:paraId="137AB767" w14:textId="5127DF53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5</w:t>
            </w:r>
          </w:p>
        </w:tc>
      </w:tr>
      <w:tr w:rsidR="0014695A" w:rsidRPr="0014695A" w14:paraId="2373E337" w14:textId="77777777" w:rsidTr="00E6053C">
        <w:trPr>
          <w:trHeight w:val="703"/>
        </w:trPr>
        <w:tc>
          <w:tcPr>
            <w:tcW w:w="8359" w:type="dxa"/>
            <w:vAlign w:val="center"/>
          </w:tcPr>
          <w:p w14:paraId="0F77E566" w14:textId="6D9CD2AE" w:rsidR="0014695A" w:rsidRPr="0014695A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e projet du promoteur est-il </w:t>
            </w:r>
            <w:r w:rsidRPr="00721FE2">
              <w:rPr>
                <w:b/>
                <w:bCs/>
              </w:rPr>
              <w:t>réaliste</w:t>
            </w:r>
            <w:r w:rsidRPr="00F176E2">
              <w:t xml:space="preserve"> (</w:t>
            </w:r>
            <w:r w:rsidRPr="0014695A">
              <w:t>échéances de réalisation, structure financière, objectifs du projet, résultats et impacts souhaités, etc.)?</w:t>
            </w:r>
          </w:p>
        </w:tc>
        <w:tc>
          <w:tcPr>
            <w:tcW w:w="1559" w:type="dxa"/>
            <w:vAlign w:val="center"/>
          </w:tcPr>
          <w:p w14:paraId="05A84536" w14:textId="66E04346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5</w:t>
            </w:r>
          </w:p>
        </w:tc>
      </w:tr>
      <w:tr w:rsidR="0014695A" w:rsidRPr="0014695A" w14:paraId="4C7D0B55" w14:textId="77777777" w:rsidTr="00E6053C">
        <w:trPr>
          <w:trHeight w:val="1110"/>
        </w:trPr>
        <w:tc>
          <w:tcPr>
            <w:tcW w:w="8359" w:type="dxa"/>
            <w:vAlign w:val="center"/>
          </w:tcPr>
          <w:p w14:paraId="2FE06A1B" w14:textId="456B1821" w:rsidR="0014695A" w:rsidRPr="00F176E2" w:rsidRDefault="0014695A" w:rsidP="00E6053C">
            <w:pPr>
              <w:pStyle w:val="Paragraphedeliste"/>
              <w:ind w:left="326"/>
              <w:jc w:val="left"/>
            </w:pPr>
            <w:r w:rsidRPr="0014695A">
              <w:t xml:space="preserve">Les </w:t>
            </w:r>
            <w:r w:rsidRPr="00721FE2">
              <w:rPr>
                <w:b/>
                <w:bCs/>
              </w:rPr>
              <w:t>sources de financement</w:t>
            </w:r>
            <w:r w:rsidRPr="0014695A">
              <w:t xml:space="preserve"> habituellement disponibles pour ce genre de projet ont-elles été sollicitées et contribuent-elles de façon à donner un effet levier maximal au montant qui serait consacré par le Fonds de développement rural</w:t>
            </w:r>
            <w:r w:rsidR="00FC71CE">
              <w:t>?</w:t>
            </w:r>
          </w:p>
        </w:tc>
        <w:tc>
          <w:tcPr>
            <w:tcW w:w="1559" w:type="dxa"/>
            <w:vAlign w:val="center"/>
          </w:tcPr>
          <w:p w14:paraId="4F535F54" w14:textId="71423EAA" w:rsidR="0014695A" w:rsidRPr="0014695A" w:rsidRDefault="0014695A" w:rsidP="00506EE8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 w:rsidR="00E404FD">
              <w:rPr>
                <w:rFonts w:ascii="Calibri Light" w:hAnsi="Calibri Light" w:cs="Calibri Light"/>
                <w:b/>
              </w:rPr>
              <w:t>10</w:t>
            </w:r>
          </w:p>
        </w:tc>
      </w:tr>
      <w:tr w:rsidR="00537A8F" w:rsidRPr="0014695A" w14:paraId="04A5990B" w14:textId="77777777" w:rsidTr="00E6053C">
        <w:trPr>
          <w:trHeight w:val="339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ED650" w14:textId="77777777" w:rsidR="00537A8F" w:rsidRPr="0014695A" w:rsidRDefault="00537A8F" w:rsidP="00895499">
            <w:pPr>
              <w:pStyle w:val="Paragraphedeliste"/>
              <w:numPr>
                <w:ilvl w:val="0"/>
                <w:numId w:val="0"/>
              </w:numPr>
              <w:ind w:left="326"/>
              <w:jc w:val="right"/>
            </w:pPr>
            <w:r>
              <w:t>SOUS-TOTAL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9906CAB" w14:textId="46CE6A81" w:rsidR="00537A8F" w:rsidRPr="0014695A" w:rsidRDefault="00537A8F" w:rsidP="00895499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 w:rsidR="00FC71CE">
              <w:rPr>
                <w:rFonts w:ascii="Calibri Light" w:hAnsi="Calibri Light" w:cs="Calibri Light"/>
                <w:b/>
              </w:rPr>
              <w:t>3</w:t>
            </w:r>
            <w:r>
              <w:rPr>
                <w:rFonts w:ascii="Calibri Light" w:hAnsi="Calibri Light" w:cs="Calibri Light"/>
                <w:b/>
              </w:rPr>
              <w:t>0</w:t>
            </w:r>
          </w:p>
        </w:tc>
      </w:tr>
      <w:tr w:rsidR="00537A8F" w:rsidRPr="0014695A" w14:paraId="1200F962" w14:textId="77777777" w:rsidTr="00E6053C">
        <w:trPr>
          <w:trHeight w:val="454"/>
        </w:trPr>
        <w:tc>
          <w:tcPr>
            <w:tcW w:w="8359" w:type="dxa"/>
            <w:tcBorders>
              <w:left w:val="nil"/>
              <w:right w:val="nil"/>
            </w:tcBorders>
            <w:vAlign w:val="center"/>
          </w:tcPr>
          <w:p w14:paraId="0D252BAC" w14:textId="77777777" w:rsidR="00537A8F" w:rsidRDefault="00537A8F" w:rsidP="00895499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</w:p>
          <w:p w14:paraId="4DC3A670" w14:textId="77777777" w:rsidR="00537A8F" w:rsidRDefault="00537A8F" w:rsidP="00537A8F">
            <w:pPr>
              <w:ind w:left="-100"/>
              <w:jc w:val="both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ILAN</w:t>
            </w:r>
          </w:p>
          <w:p w14:paraId="04579AD4" w14:textId="7FFAA61D" w:rsidR="00537A8F" w:rsidRPr="0014695A" w:rsidRDefault="00537A8F" w:rsidP="00447A2E">
            <w:pPr>
              <w:ind w:left="-113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14:paraId="2FDB7AC1" w14:textId="31111B48" w:rsidR="00537A8F" w:rsidRPr="0014695A" w:rsidRDefault="00537A8F" w:rsidP="00895499">
            <w:pPr>
              <w:ind w:right="32"/>
              <w:jc w:val="right"/>
              <w:rPr>
                <w:rFonts w:ascii="Calibri Light" w:hAnsi="Calibri Light" w:cs="Calibri Light"/>
                <w:b/>
              </w:rPr>
            </w:pPr>
          </w:p>
        </w:tc>
      </w:tr>
      <w:tr w:rsidR="00537A8F" w:rsidRPr="0014695A" w14:paraId="67346896" w14:textId="77777777" w:rsidTr="00E6053C">
        <w:trPr>
          <w:trHeight w:val="333"/>
        </w:trPr>
        <w:tc>
          <w:tcPr>
            <w:tcW w:w="8359" w:type="dxa"/>
            <w:shd w:val="clear" w:color="auto" w:fill="F2F2F2" w:themeFill="background1" w:themeFillShade="F2"/>
            <w:vAlign w:val="center"/>
          </w:tcPr>
          <w:p w14:paraId="4D87F2FE" w14:textId="77777777" w:rsidR="00447A2E" w:rsidRDefault="00447A2E" w:rsidP="00447A2E">
            <w:pPr>
              <w:rPr>
                <w:rFonts w:ascii="Calibri Light" w:hAnsi="Calibri Light" w:cs="Calibri Light"/>
                <w:i/>
              </w:rPr>
            </w:pPr>
            <w:r>
              <w:t>TOTAL</w:t>
            </w:r>
            <w:r w:rsidRPr="0014695A">
              <w:rPr>
                <w:rFonts w:ascii="Calibri Light" w:hAnsi="Calibri Light" w:cs="Calibri Light"/>
                <w:i/>
              </w:rPr>
              <w:t xml:space="preserve"> </w:t>
            </w:r>
          </w:p>
          <w:p w14:paraId="5A25C33F" w14:textId="2FEE5E14" w:rsidR="00447A2E" w:rsidRPr="0014695A" w:rsidRDefault="00447A2E" w:rsidP="00447A2E">
            <w:pPr>
              <w:ind w:left="313"/>
              <w:jc w:val="both"/>
              <w:rPr>
                <w:rFonts w:ascii="Calibri Light" w:hAnsi="Calibri Light" w:cs="Calibri Light"/>
                <w:i/>
              </w:rPr>
            </w:pPr>
            <w:r w:rsidRPr="0014695A">
              <w:rPr>
                <w:rFonts w:ascii="Calibri Light" w:hAnsi="Calibri Light" w:cs="Calibri Light"/>
                <w:i/>
              </w:rPr>
              <w:t>Le projet obtient entre 60 et 74 points :</w:t>
            </w:r>
            <w:r>
              <w:rPr>
                <w:rFonts w:ascii="Calibri Light" w:hAnsi="Calibri Light" w:cs="Calibri Light"/>
                <w:i/>
              </w:rPr>
              <w:t xml:space="preserve">      </w:t>
            </w:r>
            <w:r w:rsidRPr="0014695A">
              <w:rPr>
                <w:rFonts w:ascii="Calibri Light" w:hAnsi="Calibri Light" w:cs="Calibri Light"/>
                <w:i/>
              </w:rPr>
              <w:t>AVIS FAVORABLE</w:t>
            </w:r>
          </w:p>
          <w:p w14:paraId="2DAA0515" w14:textId="10BEBB21" w:rsidR="00537A8F" w:rsidRPr="00447A2E" w:rsidRDefault="00447A2E" w:rsidP="00447A2E">
            <w:pPr>
              <w:ind w:left="313"/>
              <w:jc w:val="both"/>
              <w:rPr>
                <w:rFonts w:ascii="Calibri Light" w:hAnsi="Calibri Light" w:cs="Calibri Light"/>
                <w:i/>
              </w:rPr>
            </w:pPr>
            <w:r w:rsidRPr="0014695A">
              <w:rPr>
                <w:rFonts w:ascii="Calibri Light" w:hAnsi="Calibri Light" w:cs="Calibri Light"/>
                <w:i/>
              </w:rPr>
              <w:t>Le projet obtient 75 points ou plus :</w:t>
            </w:r>
            <w:r w:rsidRPr="0014695A">
              <w:rPr>
                <w:rFonts w:ascii="Calibri Light" w:hAnsi="Calibri Light" w:cs="Calibri Light"/>
                <w:i/>
              </w:rPr>
              <w:tab/>
            </w:r>
            <w:r>
              <w:rPr>
                <w:rFonts w:ascii="Calibri Light" w:hAnsi="Calibri Light" w:cs="Calibri Light"/>
                <w:i/>
              </w:rPr>
              <w:t xml:space="preserve">          </w:t>
            </w:r>
            <w:r w:rsidRPr="0014695A">
              <w:rPr>
                <w:rFonts w:ascii="Calibri Light" w:hAnsi="Calibri Light" w:cs="Calibri Light"/>
                <w:i/>
              </w:rPr>
              <w:t>AVIS TRÈS FAVORABL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E91B75D" w14:textId="406DE9B9" w:rsidR="00537A8F" w:rsidRPr="0014695A" w:rsidRDefault="00537A8F" w:rsidP="00537A8F">
            <w:pPr>
              <w:ind w:left="41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100</w:t>
            </w:r>
          </w:p>
        </w:tc>
      </w:tr>
      <w:tr w:rsidR="00537A8F" w:rsidRPr="0014695A" w14:paraId="3E7CD6A5" w14:textId="77777777" w:rsidTr="00E6053C">
        <w:trPr>
          <w:trHeight w:val="1281"/>
        </w:trPr>
        <w:tc>
          <w:tcPr>
            <w:tcW w:w="8359" w:type="dxa"/>
          </w:tcPr>
          <w:p w14:paraId="525A48FE" w14:textId="743E3F3D" w:rsidR="00721FE2" w:rsidRDefault="00721FE2" w:rsidP="00721FE2">
            <w:r>
              <w:t>POINTS BONIS</w:t>
            </w:r>
          </w:p>
          <w:p w14:paraId="130CEBF1" w14:textId="77777777" w:rsidR="00E6053C" w:rsidRDefault="00E6053C" w:rsidP="00721FE2"/>
          <w:p w14:paraId="609D41CB" w14:textId="0E2591E2" w:rsidR="00537A8F" w:rsidRPr="0014695A" w:rsidRDefault="00537A8F" w:rsidP="00895499">
            <w:pPr>
              <w:pStyle w:val="Paragraphedeliste"/>
              <w:ind w:left="326"/>
            </w:pPr>
            <w:r w:rsidRPr="00721FE2">
              <w:rPr>
                <w:b/>
                <w:bCs/>
              </w:rPr>
              <w:t>Élément additionnel</w:t>
            </w:r>
            <w:r w:rsidRPr="0014695A">
              <w:t xml:space="preserve"> à prendre en compte pour justifier l’octroi de points bonis : </w:t>
            </w:r>
          </w:p>
          <w:p w14:paraId="0BF1F9E4" w14:textId="297F38EE" w:rsidR="00447A2E" w:rsidRPr="0014695A" w:rsidRDefault="00537A8F" w:rsidP="00721FE2">
            <w:pPr>
              <w:ind w:left="1305" w:hanging="992"/>
            </w:pPr>
            <w:r w:rsidRPr="0014695A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14695A">
              <w:instrText xml:space="preserve"> FORMTEXT </w:instrText>
            </w:r>
            <w:r w:rsidRPr="0014695A">
              <w:fldChar w:fldCharType="separate"/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fldChar w:fldCharType="end"/>
            </w:r>
          </w:p>
        </w:tc>
        <w:tc>
          <w:tcPr>
            <w:tcW w:w="1559" w:type="dxa"/>
            <w:vAlign w:val="center"/>
          </w:tcPr>
          <w:p w14:paraId="5D0C5DF1" w14:textId="77777777" w:rsidR="00537A8F" w:rsidRPr="0014695A" w:rsidRDefault="00537A8F" w:rsidP="00537A8F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5</w:t>
            </w:r>
          </w:p>
        </w:tc>
      </w:tr>
      <w:tr w:rsidR="00537A8F" w:rsidRPr="0014695A" w14:paraId="1AC07326" w14:textId="77777777" w:rsidTr="00E6053C">
        <w:trPr>
          <w:trHeight w:val="1400"/>
        </w:trPr>
        <w:tc>
          <w:tcPr>
            <w:tcW w:w="8359" w:type="dxa"/>
            <w:vAlign w:val="center"/>
          </w:tcPr>
          <w:p w14:paraId="11A49DDA" w14:textId="77777777" w:rsidR="00537A8F" w:rsidRPr="0014695A" w:rsidRDefault="00537A8F" w:rsidP="00E6053C">
            <w:pPr>
              <w:pStyle w:val="Paragraphedeliste"/>
              <w:ind w:left="326"/>
              <w:jc w:val="left"/>
            </w:pPr>
            <w:r w:rsidRPr="0014695A">
              <w:t xml:space="preserve">Le projet implique-t-il </w:t>
            </w:r>
            <w:r w:rsidRPr="00721FE2">
              <w:rPr>
                <w:b/>
                <w:bCs/>
              </w:rPr>
              <w:t>plusieurs municipalités</w:t>
            </w:r>
            <w:r w:rsidRPr="0014695A">
              <w:t xml:space="preserve">? </w:t>
            </w:r>
          </w:p>
          <w:p w14:paraId="73486439" w14:textId="77777777" w:rsidR="00537A8F" w:rsidRPr="00971096" w:rsidRDefault="00537A8F" w:rsidP="00E6053C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  <w:rPr>
                <w:i/>
                <w:iCs/>
              </w:rPr>
            </w:pPr>
            <w:r w:rsidRPr="00971096">
              <w:rPr>
                <w:i/>
                <w:iCs/>
              </w:rPr>
              <w:t>2 municipalités = 4 pt</w:t>
            </w:r>
          </w:p>
          <w:p w14:paraId="3B39C91B" w14:textId="77777777" w:rsidR="00537A8F" w:rsidRPr="00971096" w:rsidRDefault="00537A8F" w:rsidP="00E6053C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  <w:rPr>
                <w:i/>
                <w:iCs/>
              </w:rPr>
            </w:pPr>
            <w:r w:rsidRPr="00971096">
              <w:rPr>
                <w:i/>
                <w:iCs/>
              </w:rPr>
              <w:t>3 municipalités = 8 pt</w:t>
            </w:r>
          </w:p>
          <w:p w14:paraId="32E4E7F4" w14:textId="77777777" w:rsidR="00537A8F" w:rsidRPr="0014695A" w:rsidRDefault="00537A8F" w:rsidP="00E6053C">
            <w:pPr>
              <w:pStyle w:val="Paragraphedeliste"/>
              <w:numPr>
                <w:ilvl w:val="0"/>
                <w:numId w:val="0"/>
              </w:numPr>
              <w:ind w:left="313"/>
              <w:jc w:val="right"/>
            </w:pPr>
            <w:r w:rsidRPr="00971096">
              <w:rPr>
                <w:i/>
                <w:iCs/>
              </w:rPr>
              <w:t>4 municipalités et plus = 12 pt</w:t>
            </w:r>
          </w:p>
        </w:tc>
        <w:tc>
          <w:tcPr>
            <w:tcW w:w="1559" w:type="dxa"/>
            <w:vAlign w:val="center"/>
          </w:tcPr>
          <w:p w14:paraId="12A338A3" w14:textId="77777777" w:rsidR="00537A8F" w:rsidRPr="0014695A" w:rsidRDefault="00537A8F" w:rsidP="00537A8F">
            <w:pPr>
              <w:ind w:left="318" w:right="32"/>
              <w:jc w:val="right"/>
              <w:rPr>
                <w:rFonts w:ascii="Calibri Light" w:hAnsi="Calibri Light" w:cs="Calibri Light"/>
                <w:b/>
              </w:rPr>
            </w:pPr>
            <w:r w:rsidRPr="0014695A">
              <w:rPr>
                <w:rFonts w:ascii="Calibri Light" w:hAnsi="Calibri Light" w:cs="Calibri Light"/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14695A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14695A">
              <w:rPr>
                <w:rFonts w:ascii="Calibri Light" w:hAnsi="Calibri Light" w:cs="Calibri Light"/>
                <w:b/>
              </w:rPr>
            </w:r>
            <w:r w:rsidRPr="0014695A">
              <w:rPr>
                <w:rFonts w:ascii="Calibri Light" w:hAnsi="Calibri Light" w:cs="Calibri Light"/>
                <w:b/>
              </w:rPr>
              <w:fldChar w:fldCharType="separate"/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  <w:noProof/>
              </w:rPr>
              <w:t> </w:t>
            </w:r>
            <w:r w:rsidRPr="0014695A">
              <w:rPr>
                <w:rFonts w:ascii="Calibri Light" w:hAnsi="Calibri Light" w:cs="Calibri Light"/>
                <w:b/>
              </w:rPr>
              <w:fldChar w:fldCharType="end"/>
            </w:r>
            <w:r w:rsidRPr="0014695A">
              <w:rPr>
                <w:rFonts w:ascii="Calibri Light" w:hAnsi="Calibri Light" w:cs="Calibri Light"/>
                <w:b/>
              </w:rPr>
              <w:t xml:space="preserve"> / </w:t>
            </w:r>
            <w:r>
              <w:rPr>
                <w:rFonts w:ascii="Calibri Light" w:hAnsi="Calibri Light" w:cs="Calibri Light"/>
                <w:b/>
              </w:rPr>
              <w:t>12</w:t>
            </w:r>
          </w:p>
        </w:tc>
      </w:tr>
    </w:tbl>
    <w:p w14:paraId="185439BA" w14:textId="7B0F8BE4" w:rsidR="00ED41D5" w:rsidRPr="0014695A" w:rsidRDefault="00ED41D5" w:rsidP="00565E8C">
      <w:pPr>
        <w:spacing w:after="0"/>
        <w:jc w:val="both"/>
        <w:rPr>
          <w:rFonts w:ascii="Calibri Light" w:hAnsi="Calibri Light" w:cs="Calibri Light"/>
          <w:b/>
        </w:rPr>
      </w:pPr>
    </w:p>
    <w:p w14:paraId="1E76937B" w14:textId="4D6F44DA" w:rsidR="009836FE" w:rsidRDefault="009836FE" w:rsidP="00A7695F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14695A">
        <w:rPr>
          <w:rFonts w:ascii="Calibri Light" w:hAnsi="Calibri Light" w:cs="Calibri Light"/>
          <w:b/>
        </w:rPr>
        <w:t xml:space="preserve">COMMENTAIRES À FAIRE </w:t>
      </w:r>
      <w:r w:rsidRPr="00A7695F">
        <w:rPr>
          <w:rFonts w:ascii="Calibri Light" w:hAnsi="Calibri Light" w:cs="Calibri Light"/>
          <w:b/>
          <w:bCs/>
        </w:rPr>
        <w:t>PARVENIR</w:t>
      </w:r>
      <w:r w:rsidRPr="0014695A">
        <w:rPr>
          <w:rFonts w:ascii="Calibri Light" w:hAnsi="Calibri Light" w:cs="Calibri Light"/>
          <w:b/>
        </w:rPr>
        <w:t xml:space="preserve"> AU PROMOTEUR</w:t>
      </w:r>
    </w:p>
    <w:p w14:paraId="40B13F54" w14:textId="77777777" w:rsidR="00565E8C" w:rsidRPr="0014695A" w:rsidRDefault="00565E8C" w:rsidP="00565E8C">
      <w:pPr>
        <w:spacing w:after="0"/>
        <w:jc w:val="both"/>
        <w:rPr>
          <w:rFonts w:ascii="Calibri Light" w:hAnsi="Calibri Light" w:cs="Calibri Light"/>
          <w:b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836FE" w:rsidRPr="0014695A" w14:paraId="63316001" w14:textId="77777777" w:rsidTr="00E6053C">
        <w:trPr>
          <w:trHeight w:val="2638"/>
        </w:trPr>
        <w:tc>
          <w:tcPr>
            <w:tcW w:w="9918" w:type="dxa"/>
          </w:tcPr>
          <w:p w14:paraId="2D683F18" w14:textId="0CAC51D1" w:rsidR="009836FE" w:rsidRPr="0014695A" w:rsidRDefault="00F176E2" w:rsidP="00F176E2">
            <w:pPr>
              <w:ind w:left="326" w:hanging="326"/>
            </w:pPr>
            <w:r w:rsidRPr="0014695A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Pr="0014695A">
              <w:instrText xml:space="preserve"> FORMTEXT </w:instrText>
            </w:r>
            <w:r w:rsidRPr="0014695A">
              <w:fldChar w:fldCharType="separate"/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rPr>
                <w:noProof/>
              </w:rPr>
              <w:t> </w:t>
            </w:r>
            <w:r w:rsidRPr="0014695A">
              <w:fldChar w:fldCharType="end"/>
            </w:r>
          </w:p>
          <w:p w14:paraId="24303E14" w14:textId="77777777" w:rsidR="009836FE" w:rsidRDefault="009836FE" w:rsidP="007C4E92">
            <w:pPr>
              <w:ind w:left="34"/>
              <w:jc w:val="center"/>
              <w:rPr>
                <w:rFonts w:ascii="Calibri Light" w:hAnsi="Calibri Light" w:cs="Calibri Light"/>
                <w:b/>
              </w:rPr>
            </w:pPr>
          </w:p>
          <w:p w14:paraId="115C5B41" w14:textId="77777777" w:rsidR="00447A2E" w:rsidRDefault="00447A2E" w:rsidP="007C4E92">
            <w:pPr>
              <w:ind w:left="34"/>
              <w:jc w:val="center"/>
              <w:rPr>
                <w:rFonts w:ascii="Calibri Light" w:hAnsi="Calibri Light" w:cs="Calibri Light"/>
                <w:b/>
              </w:rPr>
            </w:pPr>
          </w:p>
          <w:p w14:paraId="1CDCF1B5" w14:textId="69CA4F98" w:rsidR="00447A2E" w:rsidRPr="0014695A" w:rsidRDefault="00447A2E" w:rsidP="007C4E92">
            <w:pPr>
              <w:ind w:left="34"/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14:paraId="22972044" w14:textId="4C2E0A11" w:rsidR="00263E27" w:rsidRPr="00671DE4" w:rsidRDefault="00263E27" w:rsidP="00671DE4">
      <w:pPr>
        <w:spacing w:after="0" w:line="240" w:lineRule="auto"/>
        <w:jc w:val="both"/>
        <w:rPr>
          <w:rFonts w:ascii="Calibri Light" w:hAnsi="Calibri Light" w:cs="Calibri Light"/>
          <w:iCs/>
        </w:rPr>
      </w:pPr>
    </w:p>
    <w:sectPr w:rsidR="00263E27" w:rsidRPr="00671DE4" w:rsidSect="00E6053C">
      <w:footerReference w:type="default" r:id="rId9"/>
      <w:pgSz w:w="12240" w:h="20160" w:code="5"/>
      <w:pgMar w:top="1134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ACEFC" w14:textId="77777777" w:rsidR="00CA685D" w:rsidRDefault="00CA685D" w:rsidP="00846C3F">
      <w:pPr>
        <w:spacing w:after="0" w:line="240" w:lineRule="auto"/>
      </w:pPr>
      <w:r>
        <w:separator/>
      </w:r>
    </w:p>
  </w:endnote>
  <w:endnote w:type="continuationSeparator" w:id="0">
    <w:p w14:paraId="06FD75E2" w14:textId="77777777" w:rsidR="00CA685D" w:rsidRDefault="00CA685D" w:rsidP="00846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lab 5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10103809"/>
      <w:docPartObj>
        <w:docPartGallery w:val="Page Numbers (Bottom of Page)"/>
        <w:docPartUnique/>
      </w:docPartObj>
    </w:sdtPr>
    <w:sdtEndPr>
      <w:rPr>
        <w:rFonts w:ascii="Calibri Light" w:hAnsi="Calibri Light" w:cs="Calibri Light"/>
      </w:rPr>
    </w:sdtEndPr>
    <w:sdtContent>
      <w:p w14:paraId="35840362" w14:textId="77777777" w:rsidR="0014695A" w:rsidRDefault="0014695A" w:rsidP="00DC75A3">
        <w:pPr>
          <w:pStyle w:val="Pieddepage"/>
          <w:tabs>
            <w:tab w:val="clear" w:pos="4320"/>
            <w:tab w:val="clear" w:pos="8640"/>
            <w:tab w:val="right" w:pos="9923"/>
          </w:tabs>
          <w:rPr>
            <w:sz w:val="18"/>
            <w:szCs w:val="18"/>
          </w:rPr>
        </w:pPr>
      </w:p>
      <w:p w14:paraId="33A7EE31" w14:textId="3D1F8B31" w:rsidR="00DC75A3" w:rsidRPr="0014695A" w:rsidRDefault="0014695A" w:rsidP="00537A8F">
        <w:pPr>
          <w:pStyle w:val="Pieddepage"/>
          <w:tabs>
            <w:tab w:val="clear" w:pos="8640"/>
            <w:tab w:val="right" w:pos="9923"/>
          </w:tabs>
          <w:rPr>
            <w:rFonts w:ascii="Calibri Light" w:hAnsi="Calibri Light" w:cs="Calibri Light"/>
            <w:sz w:val="18"/>
            <w:szCs w:val="18"/>
          </w:rPr>
        </w:pPr>
        <w:r w:rsidRPr="0014695A">
          <w:rPr>
            <w:rFonts w:ascii="Calibri Light" w:hAnsi="Calibri Light" w:cs="Calibri Light"/>
            <w:sz w:val="18"/>
            <w:szCs w:val="18"/>
          </w:rPr>
          <w:t xml:space="preserve">GRILLE D’ANALYSE DU FDR </w:t>
        </w:r>
        <w:r w:rsidR="00537A8F">
          <w:rPr>
            <w:rFonts w:ascii="Calibri Light" w:hAnsi="Calibri Light" w:cs="Calibri Light"/>
            <w:sz w:val="18"/>
            <w:szCs w:val="18"/>
          </w:rPr>
          <w:t xml:space="preserve">| </w:t>
        </w:r>
        <w:r w:rsidRPr="0014695A">
          <w:rPr>
            <w:rFonts w:ascii="Calibri Light" w:hAnsi="Calibri Light" w:cs="Calibri Light"/>
            <w:sz w:val="18"/>
            <w:szCs w:val="18"/>
          </w:rPr>
          <w:t>202</w:t>
        </w:r>
        <w:r w:rsidR="00AF7CD7">
          <w:rPr>
            <w:rFonts w:ascii="Calibri Light" w:hAnsi="Calibri Light" w:cs="Calibri Light"/>
            <w:sz w:val="18"/>
            <w:szCs w:val="18"/>
          </w:rPr>
          <w:t>3</w:t>
        </w:r>
        <w:r w:rsidR="008C2673">
          <w:rPr>
            <w:rFonts w:ascii="Calibri Light" w:hAnsi="Calibri Light" w:cs="Calibri Light"/>
            <w:sz w:val="18"/>
            <w:szCs w:val="18"/>
          </w:rPr>
          <w:t xml:space="preserve">.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t xml:space="preserve">MRC de Rimouski-Neigette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tab/>
          <w:t xml:space="preserve">Page 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begin"/>
        </w:r>
        <w:r w:rsidR="00DC75A3" w:rsidRPr="0014695A">
          <w:rPr>
            <w:rFonts w:ascii="Calibri Light" w:hAnsi="Calibri Light" w:cs="Calibri Light"/>
            <w:sz w:val="18"/>
            <w:szCs w:val="18"/>
          </w:rPr>
          <w:instrText>PAGE   \* MERGEFORMAT</w:instrTex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separate"/>
        </w:r>
        <w:r w:rsidR="00DC75A3" w:rsidRPr="0014695A">
          <w:rPr>
            <w:rFonts w:ascii="Calibri Light" w:hAnsi="Calibri Light" w:cs="Calibri Light"/>
            <w:sz w:val="18"/>
            <w:szCs w:val="18"/>
            <w:lang w:val="fr-FR"/>
          </w:rPr>
          <w:t>2</w:t>
        </w:r>
        <w:r w:rsidR="00DC75A3" w:rsidRPr="0014695A">
          <w:rPr>
            <w:rFonts w:ascii="Calibri Light" w:hAnsi="Calibri Light" w:cs="Calibri Light"/>
            <w:sz w:val="18"/>
            <w:szCs w:val="18"/>
          </w:rPr>
          <w:fldChar w:fldCharType="end"/>
        </w:r>
        <w:r w:rsidR="00DC75A3" w:rsidRPr="0014695A">
          <w:rPr>
            <w:rFonts w:ascii="Calibri Light" w:hAnsi="Calibri Light" w:cs="Calibri Light"/>
            <w:sz w:val="18"/>
            <w:szCs w:val="18"/>
          </w:rPr>
          <w:t xml:space="preserve"> / 2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FCED" w14:textId="77777777" w:rsidR="00CA685D" w:rsidRDefault="00CA685D" w:rsidP="00846C3F">
      <w:pPr>
        <w:spacing w:after="0" w:line="240" w:lineRule="auto"/>
      </w:pPr>
      <w:r>
        <w:separator/>
      </w:r>
    </w:p>
  </w:footnote>
  <w:footnote w:type="continuationSeparator" w:id="0">
    <w:p w14:paraId="112EC3F6" w14:textId="77777777" w:rsidR="00CA685D" w:rsidRDefault="00CA685D" w:rsidP="00846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469C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56903"/>
    <w:multiLevelType w:val="hybridMultilevel"/>
    <w:tmpl w:val="32903E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73B3A"/>
    <w:multiLevelType w:val="hybridMultilevel"/>
    <w:tmpl w:val="3EB4D4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C94"/>
    <w:multiLevelType w:val="hybridMultilevel"/>
    <w:tmpl w:val="5E3C8F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927ED"/>
    <w:multiLevelType w:val="hybridMultilevel"/>
    <w:tmpl w:val="873C90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87260"/>
    <w:multiLevelType w:val="hybridMultilevel"/>
    <w:tmpl w:val="8244F5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700F3"/>
    <w:multiLevelType w:val="hybridMultilevel"/>
    <w:tmpl w:val="406CCC22"/>
    <w:lvl w:ilvl="0" w:tplc="CC92BBE8">
      <w:start w:val="76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16257"/>
    <w:multiLevelType w:val="hybridMultilevel"/>
    <w:tmpl w:val="873C90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5B18"/>
    <w:multiLevelType w:val="hybridMultilevel"/>
    <w:tmpl w:val="50DEB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24A78"/>
    <w:multiLevelType w:val="hybridMultilevel"/>
    <w:tmpl w:val="69D2286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80BAE"/>
    <w:multiLevelType w:val="hybridMultilevel"/>
    <w:tmpl w:val="821E32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26412"/>
    <w:multiLevelType w:val="hybridMultilevel"/>
    <w:tmpl w:val="30743D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E7CEF"/>
    <w:multiLevelType w:val="hybridMultilevel"/>
    <w:tmpl w:val="882208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50301"/>
    <w:multiLevelType w:val="hybridMultilevel"/>
    <w:tmpl w:val="CA4C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B72A9"/>
    <w:multiLevelType w:val="hybridMultilevel"/>
    <w:tmpl w:val="C1FC83D0"/>
    <w:lvl w:ilvl="0" w:tplc="E222D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F02451"/>
    <w:multiLevelType w:val="hybridMultilevel"/>
    <w:tmpl w:val="BD90F392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2755F3"/>
    <w:multiLevelType w:val="hybridMultilevel"/>
    <w:tmpl w:val="8244F5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265B3"/>
    <w:multiLevelType w:val="hybridMultilevel"/>
    <w:tmpl w:val="3386E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B4873"/>
    <w:multiLevelType w:val="hybridMultilevel"/>
    <w:tmpl w:val="348C5888"/>
    <w:lvl w:ilvl="0" w:tplc="BF56E800">
      <w:start w:val="1"/>
      <w:numFmt w:val="decimal"/>
      <w:pStyle w:val="Paragraphedeliste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831F7"/>
    <w:multiLevelType w:val="hybridMultilevel"/>
    <w:tmpl w:val="5E4AAD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84C1A"/>
    <w:multiLevelType w:val="hybridMultilevel"/>
    <w:tmpl w:val="5266A7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3115">
    <w:abstractNumId w:val="7"/>
  </w:num>
  <w:num w:numId="2" w16cid:durableId="1071077449">
    <w:abstractNumId w:val="0"/>
  </w:num>
  <w:num w:numId="3" w16cid:durableId="1770269203">
    <w:abstractNumId w:val="19"/>
  </w:num>
  <w:num w:numId="4" w16cid:durableId="949705627">
    <w:abstractNumId w:val="5"/>
  </w:num>
  <w:num w:numId="5" w16cid:durableId="1532917619">
    <w:abstractNumId w:val="20"/>
  </w:num>
  <w:num w:numId="6" w16cid:durableId="1573269502">
    <w:abstractNumId w:val="15"/>
  </w:num>
  <w:num w:numId="7" w16cid:durableId="1867790815">
    <w:abstractNumId w:val="2"/>
  </w:num>
  <w:num w:numId="8" w16cid:durableId="1164513996">
    <w:abstractNumId w:val="12"/>
  </w:num>
  <w:num w:numId="9" w16cid:durableId="1884512594">
    <w:abstractNumId w:val="11"/>
  </w:num>
  <w:num w:numId="10" w16cid:durableId="1171146280">
    <w:abstractNumId w:val="1"/>
  </w:num>
  <w:num w:numId="11" w16cid:durableId="867259961">
    <w:abstractNumId w:val="8"/>
  </w:num>
  <w:num w:numId="12" w16cid:durableId="1419600630">
    <w:abstractNumId w:val="13"/>
  </w:num>
  <w:num w:numId="13" w16cid:durableId="745806652">
    <w:abstractNumId w:val="17"/>
  </w:num>
  <w:num w:numId="14" w16cid:durableId="405762634">
    <w:abstractNumId w:val="3"/>
  </w:num>
  <w:num w:numId="15" w16cid:durableId="1882789119">
    <w:abstractNumId w:val="6"/>
  </w:num>
  <w:num w:numId="16" w16cid:durableId="408382093">
    <w:abstractNumId w:val="16"/>
  </w:num>
  <w:num w:numId="17" w16cid:durableId="229341719">
    <w:abstractNumId w:val="10"/>
  </w:num>
  <w:num w:numId="18" w16cid:durableId="519464935">
    <w:abstractNumId w:val="14"/>
  </w:num>
  <w:num w:numId="19" w16cid:durableId="21126448">
    <w:abstractNumId w:val="4"/>
  </w:num>
  <w:num w:numId="20" w16cid:durableId="1383482718">
    <w:abstractNumId w:val="18"/>
  </w:num>
  <w:num w:numId="21" w16cid:durableId="1795364149">
    <w:abstractNumId w:val="18"/>
  </w:num>
  <w:num w:numId="22" w16cid:durableId="2026782469">
    <w:abstractNumId w:val="18"/>
  </w:num>
  <w:num w:numId="23" w16cid:durableId="233201665">
    <w:abstractNumId w:val="18"/>
  </w:num>
  <w:num w:numId="24" w16cid:durableId="1577738896">
    <w:abstractNumId w:val="18"/>
  </w:num>
  <w:num w:numId="25" w16cid:durableId="1366758818">
    <w:abstractNumId w:val="18"/>
  </w:num>
  <w:num w:numId="26" w16cid:durableId="1243947437">
    <w:abstractNumId w:val="18"/>
  </w:num>
  <w:num w:numId="27" w16cid:durableId="631061295">
    <w:abstractNumId w:val="18"/>
  </w:num>
  <w:num w:numId="28" w16cid:durableId="67533229">
    <w:abstractNumId w:val="18"/>
  </w:num>
  <w:num w:numId="29" w16cid:durableId="269241573">
    <w:abstractNumId w:val="18"/>
  </w:num>
  <w:num w:numId="30" w16cid:durableId="2088840457">
    <w:abstractNumId w:val="18"/>
  </w:num>
  <w:num w:numId="31" w16cid:durableId="1603486756">
    <w:abstractNumId w:val="18"/>
  </w:num>
  <w:num w:numId="32" w16cid:durableId="1954091311">
    <w:abstractNumId w:val="18"/>
  </w:num>
  <w:num w:numId="33" w16cid:durableId="1133867430">
    <w:abstractNumId w:val="18"/>
  </w:num>
  <w:num w:numId="34" w16cid:durableId="789858267">
    <w:abstractNumId w:val="9"/>
  </w:num>
  <w:num w:numId="35" w16cid:durableId="729158529">
    <w:abstractNumId w:val="18"/>
  </w:num>
  <w:num w:numId="36" w16cid:durableId="15699245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99"/>
    <w:rsid w:val="000272FA"/>
    <w:rsid w:val="000403D0"/>
    <w:rsid w:val="0006604B"/>
    <w:rsid w:val="00072FCA"/>
    <w:rsid w:val="000745F6"/>
    <w:rsid w:val="000A38DE"/>
    <w:rsid w:val="000D482A"/>
    <w:rsid w:val="000F2403"/>
    <w:rsid w:val="000F407B"/>
    <w:rsid w:val="00135E34"/>
    <w:rsid w:val="0014695A"/>
    <w:rsid w:val="001520A8"/>
    <w:rsid w:val="001545E6"/>
    <w:rsid w:val="00157B80"/>
    <w:rsid w:val="001A569A"/>
    <w:rsid w:val="001B44E5"/>
    <w:rsid w:val="001D2429"/>
    <w:rsid w:val="001D3F26"/>
    <w:rsid w:val="001F5C56"/>
    <w:rsid w:val="00201D14"/>
    <w:rsid w:val="0021419C"/>
    <w:rsid w:val="00236CA0"/>
    <w:rsid w:val="00241DF6"/>
    <w:rsid w:val="00242038"/>
    <w:rsid w:val="00252DCA"/>
    <w:rsid w:val="00263E27"/>
    <w:rsid w:val="00270B53"/>
    <w:rsid w:val="002D0C35"/>
    <w:rsid w:val="002E3AC1"/>
    <w:rsid w:val="002E621B"/>
    <w:rsid w:val="002F5A1E"/>
    <w:rsid w:val="003020C3"/>
    <w:rsid w:val="00306DD5"/>
    <w:rsid w:val="003124AA"/>
    <w:rsid w:val="003501D4"/>
    <w:rsid w:val="0035797D"/>
    <w:rsid w:val="00360666"/>
    <w:rsid w:val="00361814"/>
    <w:rsid w:val="00374EA1"/>
    <w:rsid w:val="00386A05"/>
    <w:rsid w:val="00387B06"/>
    <w:rsid w:val="0039207C"/>
    <w:rsid w:val="003B5E66"/>
    <w:rsid w:val="003B6FF2"/>
    <w:rsid w:val="003C7717"/>
    <w:rsid w:val="003D2D21"/>
    <w:rsid w:val="00403E33"/>
    <w:rsid w:val="00447A2E"/>
    <w:rsid w:val="00454387"/>
    <w:rsid w:val="004750BF"/>
    <w:rsid w:val="00490B4F"/>
    <w:rsid w:val="004916C8"/>
    <w:rsid w:val="004D26E2"/>
    <w:rsid w:val="004E6B0E"/>
    <w:rsid w:val="00506EE8"/>
    <w:rsid w:val="00510305"/>
    <w:rsid w:val="005110F4"/>
    <w:rsid w:val="00537A8F"/>
    <w:rsid w:val="00544699"/>
    <w:rsid w:val="00546880"/>
    <w:rsid w:val="00555206"/>
    <w:rsid w:val="0055754F"/>
    <w:rsid w:val="0056030B"/>
    <w:rsid w:val="00562CA4"/>
    <w:rsid w:val="00565E8C"/>
    <w:rsid w:val="005D44CC"/>
    <w:rsid w:val="005E1FB2"/>
    <w:rsid w:val="00621B6A"/>
    <w:rsid w:val="006411A4"/>
    <w:rsid w:val="00645A27"/>
    <w:rsid w:val="00657707"/>
    <w:rsid w:val="006667A0"/>
    <w:rsid w:val="00671440"/>
    <w:rsid w:val="00671DE4"/>
    <w:rsid w:val="00680D1D"/>
    <w:rsid w:val="006826B3"/>
    <w:rsid w:val="006B7D11"/>
    <w:rsid w:val="006C23A7"/>
    <w:rsid w:val="006D55DF"/>
    <w:rsid w:val="006E1F3B"/>
    <w:rsid w:val="00712A7E"/>
    <w:rsid w:val="00721479"/>
    <w:rsid w:val="00721FE2"/>
    <w:rsid w:val="00764D74"/>
    <w:rsid w:val="00785F34"/>
    <w:rsid w:val="00787CAF"/>
    <w:rsid w:val="00790CE3"/>
    <w:rsid w:val="007B34B5"/>
    <w:rsid w:val="007B42E7"/>
    <w:rsid w:val="007E5785"/>
    <w:rsid w:val="008205D4"/>
    <w:rsid w:val="00840FF4"/>
    <w:rsid w:val="00846C3F"/>
    <w:rsid w:val="00853C53"/>
    <w:rsid w:val="00854E32"/>
    <w:rsid w:val="00862823"/>
    <w:rsid w:val="00866546"/>
    <w:rsid w:val="008736C6"/>
    <w:rsid w:val="0088264F"/>
    <w:rsid w:val="008A4AF1"/>
    <w:rsid w:val="008B49B3"/>
    <w:rsid w:val="008B728B"/>
    <w:rsid w:val="008C2673"/>
    <w:rsid w:val="008F1EE0"/>
    <w:rsid w:val="008F37CE"/>
    <w:rsid w:val="008F64A1"/>
    <w:rsid w:val="009454A3"/>
    <w:rsid w:val="009456AE"/>
    <w:rsid w:val="00971096"/>
    <w:rsid w:val="00971693"/>
    <w:rsid w:val="009836FE"/>
    <w:rsid w:val="00987039"/>
    <w:rsid w:val="009B2FCD"/>
    <w:rsid w:val="009C0AE2"/>
    <w:rsid w:val="009C64EB"/>
    <w:rsid w:val="009E31F5"/>
    <w:rsid w:val="009E4CAF"/>
    <w:rsid w:val="00A30914"/>
    <w:rsid w:val="00A5019A"/>
    <w:rsid w:val="00A662E3"/>
    <w:rsid w:val="00A74F01"/>
    <w:rsid w:val="00A7695F"/>
    <w:rsid w:val="00A876D5"/>
    <w:rsid w:val="00AA3129"/>
    <w:rsid w:val="00AA6B9A"/>
    <w:rsid w:val="00AB0CFC"/>
    <w:rsid w:val="00AD7577"/>
    <w:rsid w:val="00AF7CD7"/>
    <w:rsid w:val="00B31088"/>
    <w:rsid w:val="00B368B6"/>
    <w:rsid w:val="00B529AD"/>
    <w:rsid w:val="00B775A9"/>
    <w:rsid w:val="00BB36A1"/>
    <w:rsid w:val="00BF0FE3"/>
    <w:rsid w:val="00C1191A"/>
    <w:rsid w:val="00C3082C"/>
    <w:rsid w:val="00C34183"/>
    <w:rsid w:val="00C432EC"/>
    <w:rsid w:val="00C74085"/>
    <w:rsid w:val="00C9239C"/>
    <w:rsid w:val="00C92D1E"/>
    <w:rsid w:val="00CA685D"/>
    <w:rsid w:val="00CB05E4"/>
    <w:rsid w:val="00CC144E"/>
    <w:rsid w:val="00CD5192"/>
    <w:rsid w:val="00D0317D"/>
    <w:rsid w:val="00D21747"/>
    <w:rsid w:val="00D36D14"/>
    <w:rsid w:val="00D52A61"/>
    <w:rsid w:val="00D701F1"/>
    <w:rsid w:val="00D76B0F"/>
    <w:rsid w:val="00D9510A"/>
    <w:rsid w:val="00DB24F3"/>
    <w:rsid w:val="00DB314D"/>
    <w:rsid w:val="00DB35C3"/>
    <w:rsid w:val="00DC75A3"/>
    <w:rsid w:val="00DE1E3C"/>
    <w:rsid w:val="00E0541B"/>
    <w:rsid w:val="00E11BB2"/>
    <w:rsid w:val="00E17BA7"/>
    <w:rsid w:val="00E35319"/>
    <w:rsid w:val="00E404FD"/>
    <w:rsid w:val="00E42597"/>
    <w:rsid w:val="00E55917"/>
    <w:rsid w:val="00E55EBE"/>
    <w:rsid w:val="00E6053C"/>
    <w:rsid w:val="00E60D27"/>
    <w:rsid w:val="00E67124"/>
    <w:rsid w:val="00E97108"/>
    <w:rsid w:val="00ED02F1"/>
    <w:rsid w:val="00ED41D5"/>
    <w:rsid w:val="00ED6BA8"/>
    <w:rsid w:val="00EF0C54"/>
    <w:rsid w:val="00F01808"/>
    <w:rsid w:val="00F03D80"/>
    <w:rsid w:val="00F13EC3"/>
    <w:rsid w:val="00F176E2"/>
    <w:rsid w:val="00F4145B"/>
    <w:rsid w:val="00F7561D"/>
    <w:rsid w:val="00F8361C"/>
    <w:rsid w:val="00FA22FF"/>
    <w:rsid w:val="00FA5D64"/>
    <w:rsid w:val="00FA60A3"/>
    <w:rsid w:val="00FC3E03"/>
    <w:rsid w:val="00FC71CE"/>
    <w:rsid w:val="00FE1887"/>
    <w:rsid w:val="00FE4531"/>
    <w:rsid w:val="00FF014D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9674D5"/>
  <w15:docId w15:val="{A5878B8F-FB00-4204-83EE-2E9241E1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561D"/>
    <w:pPr>
      <w:keepNext w:val="0"/>
      <w:keepLines w:val="0"/>
      <w:spacing w:before="0" w:after="200"/>
      <w:jc w:val="both"/>
      <w:outlineLvl w:val="1"/>
    </w:pPr>
    <w:rPr>
      <w:rFonts w:asciiTheme="minorHAnsi" w:eastAsiaTheme="minorEastAsia" w:hAnsiTheme="minorHAnsi" w:cstheme="minorBidi"/>
      <w:bCs w:val="0"/>
      <w:color w:val="auto"/>
      <w:sz w:val="22"/>
      <w:szCs w:val="26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5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92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0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76E2"/>
    <w:pPr>
      <w:numPr>
        <w:numId w:val="20"/>
      </w:numPr>
      <w:spacing w:after="0" w:line="240" w:lineRule="auto"/>
      <w:contextualSpacing/>
      <w:jc w:val="both"/>
    </w:pPr>
    <w:rPr>
      <w:rFonts w:ascii="Calibri Light" w:hAnsi="Calibri Light" w:cs="Calibri Light"/>
    </w:rPr>
  </w:style>
  <w:style w:type="paragraph" w:styleId="Listepuces">
    <w:name w:val="List Bullet"/>
    <w:basedOn w:val="Normal"/>
    <w:uiPriority w:val="99"/>
    <w:unhideWhenUsed/>
    <w:rsid w:val="000272FA"/>
    <w:pPr>
      <w:numPr>
        <w:numId w:val="2"/>
      </w:num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7561D"/>
    <w:rPr>
      <w:rFonts w:eastAsiaTheme="minorEastAsia"/>
      <w:b/>
      <w:szCs w:val="26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F7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846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C3F"/>
  </w:style>
  <w:style w:type="paragraph" w:styleId="Pieddepage">
    <w:name w:val="footer"/>
    <w:basedOn w:val="Normal"/>
    <w:link w:val="PieddepageCar"/>
    <w:uiPriority w:val="99"/>
    <w:unhideWhenUsed/>
    <w:rsid w:val="00846C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C3F"/>
  </w:style>
  <w:style w:type="character" w:styleId="Marquedecommentaire">
    <w:name w:val="annotation reference"/>
    <w:basedOn w:val="Policepardfaut"/>
    <w:uiPriority w:val="99"/>
    <w:semiHidden/>
    <w:unhideWhenUsed/>
    <w:rsid w:val="002E3A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3A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3A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3A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3A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fr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4DFC1-4536-492A-B5B0-51CD928E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analyse du Fonds de développement rural</dc:title>
  <dc:subject>Analyse FDR - MRC de Rimouski Neigette</dc:subject>
  <dc:creator>MRC Rimouski-Neigette</dc:creator>
  <cp:keywords>FDR</cp:keywords>
  <cp:lastModifiedBy>Clara Desaulniers</cp:lastModifiedBy>
  <cp:revision>3</cp:revision>
  <cp:lastPrinted>2017-09-20T12:40:00Z</cp:lastPrinted>
  <dcterms:created xsi:type="dcterms:W3CDTF">2021-12-06T20:39:00Z</dcterms:created>
  <dcterms:modified xsi:type="dcterms:W3CDTF">2022-11-16T16:52:00Z</dcterms:modified>
</cp:coreProperties>
</file>